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73" w:rsidRDefault="008B0B15" w:rsidP="007A184C">
      <w:pPr>
        <w:rPr>
          <w:rFonts w:ascii="Lucida Handwriting" w:hAnsi="Lucida Handwriting"/>
          <w:noProof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740415" behindDoc="0" locked="0" layoutInCell="1" allowOverlap="1">
            <wp:simplePos x="0" y="0"/>
            <wp:positionH relativeFrom="column">
              <wp:posOffset>7277100</wp:posOffset>
            </wp:positionH>
            <wp:positionV relativeFrom="paragraph">
              <wp:posOffset>-180974</wp:posOffset>
            </wp:positionV>
            <wp:extent cx="1618615" cy="1406850"/>
            <wp:effectExtent l="19050" t="0" r="635" b="0"/>
            <wp:wrapNone/>
            <wp:docPr id="6" name="Picture 5" descr="C:\Users\ChalkNP5\AppData\Local\Microsoft\Windows\INetCache\IE\G6JUQJP5\rainbow-heart-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lkNP5\AppData\Local\Microsoft\Windows\INetCache\IE\G6JUQJP5\rainbow-heart-clipart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40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EB1" w:rsidRPr="00AB5EB1">
        <w:rPr>
          <w:noProof/>
        </w:rPr>
        <w:pict>
          <v:roundrect id="Text Box 2" o:spid="_x0000_s1026" style="position:absolute;margin-left:128.25pt;margin-top:-12.75pt;width:421.5pt;height:108.75pt;z-index:251715839;visibility:visible;mso-wrap-distance-top:3.6pt;mso-wrap-distance-bottom:3.6pt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" filled="f" stroked="f" strokecolor="#943634 [2405]" strokeweight="2.25pt">
            <v:stroke dashstyle="1 1" endcap="round"/>
            <v:textbox style="mso-next-textbox:#Text Box 2">
              <w:txbxContent>
                <w:p w:rsidR="00522020" w:rsidRPr="00F067E7" w:rsidRDefault="000569BF" w:rsidP="00103D65">
                  <w:pPr>
                    <w:spacing w:before="100" w:beforeAutospacing="1"/>
                    <w:jc w:val="center"/>
                    <w:rPr>
                      <w:rFonts w:ascii="Curlz MT" w:hAnsi="Curlz MT"/>
                      <w:b/>
                      <w:color w:val="990099"/>
                      <w:sz w:val="144"/>
                      <w:szCs w:val="90"/>
                    </w:rPr>
                  </w:pPr>
                  <w:r>
                    <w:rPr>
                      <w:rFonts w:ascii="Curlz MT" w:hAnsi="Curlz MT"/>
                      <w:b/>
                      <w:color w:val="990099"/>
                      <w:sz w:val="144"/>
                      <w:szCs w:val="90"/>
                    </w:rPr>
                    <w:t>February 2019</w:t>
                  </w:r>
                </w:p>
              </w:txbxContent>
            </v:textbox>
          </v:roundrect>
        </w:pict>
      </w:r>
      <w:r w:rsidR="00AB5EB1" w:rsidRPr="00AB5E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85.55pt;margin-top:3pt;width:102.75pt;height:84pt;z-index:251719935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" filled="f" stroked="f" strokecolor="#938953 [1614]" strokeweight="3pt">
            <v:stroke dashstyle="1 1"/>
            <v:textbox>
              <w:txbxContent>
                <w:p w:rsidR="00C03BD7" w:rsidRPr="00D06E03" w:rsidRDefault="00522020" w:rsidP="003129D9">
                  <w:pPr>
                    <w:jc w:val="center"/>
                    <w:rPr>
                      <w:rFonts w:ascii="Maiandra GD" w:hAnsi="Maiandra GD"/>
                      <w:noProof/>
                      <w:color w:val="943634" w:themeColor="accent2" w:themeShade="BF"/>
                      <w:sz w:val="52"/>
                    </w:rPr>
                  </w:pPr>
                  <w:r w:rsidRPr="00D06E03">
                    <w:rPr>
                      <w:rFonts w:ascii="Maiandra GD" w:hAnsi="Maiandra GD"/>
                      <w:noProof/>
                      <w:color w:val="943634" w:themeColor="accent2" w:themeShade="BF"/>
                      <w:sz w:val="52"/>
                    </w:rPr>
                    <w:t>Snack</w:t>
                  </w:r>
                  <w:r w:rsidR="003129D9" w:rsidRPr="00D06E03">
                    <w:rPr>
                      <w:rFonts w:ascii="Maiandra GD" w:hAnsi="Maiandra GD"/>
                      <w:noProof/>
                      <w:color w:val="943634" w:themeColor="accent2" w:themeShade="BF"/>
                      <w:sz w:val="52"/>
                    </w:rPr>
                    <w:t xml:space="preserve"> </w:t>
                  </w:r>
                </w:p>
                <w:p w:rsidR="00522020" w:rsidRPr="00D06E03" w:rsidRDefault="00522020" w:rsidP="003129D9">
                  <w:pPr>
                    <w:jc w:val="center"/>
                    <w:rPr>
                      <w:rFonts w:ascii="Maiandra GD" w:hAnsi="Maiandra GD"/>
                      <w:noProof/>
                      <w:color w:val="943634" w:themeColor="accent2" w:themeShade="BF"/>
                      <w:sz w:val="52"/>
                    </w:rPr>
                  </w:pPr>
                  <w:r w:rsidRPr="00D06E03">
                    <w:rPr>
                      <w:rFonts w:ascii="Maiandra GD" w:hAnsi="Maiandra GD"/>
                      <w:noProof/>
                      <w:color w:val="943634" w:themeColor="accent2" w:themeShade="BF"/>
                      <w:sz w:val="52"/>
                    </w:rPr>
                    <w:t>Menu</w:t>
                  </w:r>
                </w:p>
              </w:txbxContent>
            </v:textbox>
          </v:shape>
        </w:pict>
      </w:r>
      <w:r w:rsidR="003129D9">
        <w:rPr>
          <w:noProof/>
        </w:rPr>
        <w:drawing>
          <wp:anchor distT="0" distB="0" distL="114300" distR="114300" simplePos="0" relativeHeight="251737343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1828800" cy="962025"/>
            <wp:effectExtent l="19050" t="0" r="0" b="0"/>
            <wp:wrapNone/>
            <wp:docPr id="14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vertAnchor="page" w:horzAnchor="page" w:tblpX="431" w:tblpY="2461"/>
        <w:tblOverlap w:val="never"/>
        <w:tblW w:w="4959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115" w:type="dxa"/>
          <w:right w:w="115" w:type="dxa"/>
        </w:tblCellMar>
        <w:tblLook w:val="0000"/>
      </w:tblPr>
      <w:tblGrid>
        <w:gridCol w:w="2367"/>
        <w:gridCol w:w="2340"/>
        <w:gridCol w:w="2340"/>
        <w:gridCol w:w="2430"/>
        <w:gridCol w:w="2340"/>
        <w:gridCol w:w="2247"/>
      </w:tblGrid>
      <w:tr w:rsidR="00C03BD7" w:rsidRPr="002F218E" w:rsidTr="009211BE">
        <w:trPr>
          <w:trHeight w:hRule="exact" w:val="367"/>
        </w:trPr>
        <w:tc>
          <w:tcPr>
            <w:tcW w:w="841" w:type="pct"/>
            <w:shd w:val="clear" w:color="auto" w:fill="auto"/>
            <w:noWrap/>
            <w:tcMar>
              <w:bottom w:w="58" w:type="dxa"/>
            </w:tcMar>
            <w:vAlign w:val="bottom"/>
          </w:tcPr>
          <w:p w:rsidR="001137D7" w:rsidRPr="00B2511A" w:rsidRDefault="001137D7" w:rsidP="009211BE">
            <w:pPr>
              <w:pStyle w:val="Weekdays"/>
              <w:rPr>
                <w:rFonts w:ascii="Maiandra GD" w:hAnsi="Maiandra GD" w:cs="Courier New"/>
                <w:b w:val="0"/>
                <w:color w:val="7030A0"/>
                <w:sz w:val="28"/>
                <w:szCs w:val="26"/>
              </w:rPr>
            </w:pPr>
            <w:r w:rsidRPr="00B2511A">
              <w:rPr>
                <w:rFonts w:ascii="Maiandra GD" w:hAnsi="Maiandra GD" w:cs="Courier New"/>
                <w:b w:val="0"/>
                <w:color w:val="000000" w:themeColor="text1"/>
                <w:sz w:val="28"/>
                <w:szCs w:val="26"/>
              </w:rPr>
              <w:t>Monday</w:t>
            </w:r>
          </w:p>
        </w:tc>
        <w:tc>
          <w:tcPr>
            <w:tcW w:w="832" w:type="pct"/>
            <w:shd w:val="clear" w:color="auto" w:fill="auto"/>
            <w:noWrap/>
            <w:tcMar>
              <w:bottom w:w="58" w:type="dxa"/>
            </w:tcMar>
            <w:vAlign w:val="bottom"/>
          </w:tcPr>
          <w:p w:rsidR="001137D7" w:rsidRPr="00B2511A" w:rsidRDefault="001137D7" w:rsidP="009211BE">
            <w:pPr>
              <w:pStyle w:val="Weekdays"/>
              <w:rPr>
                <w:rFonts w:ascii="Maiandra GD" w:hAnsi="Maiandra GD" w:cs="Courier New"/>
                <w:b w:val="0"/>
                <w:color w:val="7030A0"/>
                <w:sz w:val="28"/>
                <w:szCs w:val="26"/>
              </w:rPr>
            </w:pPr>
            <w:r w:rsidRPr="00B2511A">
              <w:rPr>
                <w:rFonts w:ascii="Maiandra GD" w:hAnsi="Maiandra GD" w:cs="Courier New"/>
                <w:b w:val="0"/>
                <w:color w:val="000000" w:themeColor="text1"/>
                <w:sz w:val="28"/>
                <w:szCs w:val="26"/>
              </w:rPr>
              <w:t>Tuesday</w:t>
            </w:r>
          </w:p>
        </w:tc>
        <w:tc>
          <w:tcPr>
            <w:tcW w:w="832" w:type="pct"/>
            <w:shd w:val="clear" w:color="auto" w:fill="auto"/>
            <w:noWrap/>
            <w:tcMar>
              <w:bottom w:w="58" w:type="dxa"/>
            </w:tcMar>
            <w:vAlign w:val="bottom"/>
          </w:tcPr>
          <w:p w:rsidR="001137D7" w:rsidRPr="00B2511A" w:rsidRDefault="001137D7" w:rsidP="009211BE">
            <w:pPr>
              <w:pStyle w:val="Weekdays"/>
              <w:rPr>
                <w:rFonts w:ascii="Maiandra GD" w:hAnsi="Maiandra GD" w:cs="Courier New"/>
                <w:b w:val="0"/>
                <w:color w:val="7030A0"/>
                <w:sz w:val="28"/>
                <w:szCs w:val="26"/>
              </w:rPr>
            </w:pPr>
            <w:r w:rsidRPr="00B2511A">
              <w:rPr>
                <w:rFonts w:ascii="Maiandra GD" w:hAnsi="Maiandra GD" w:cs="Courier New"/>
                <w:b w:val="0"/>
                <w:color w:val="000000" w:themeColor="text1"/>
                <w:sz w:val="28"/>
                <w:szCs w:val="26"/>
              </w:rPr>
              <w:t>Wednesday</w:t>
            </w:r>
          </w:p>
        </w:tc>
        <w:tc>
          <w:tcPr>
            <w:tcW w:w="864" w:type="pct"/>
            <w:shd w:val="clear" w:color="auto" w:fill="auto"/>
            <w:noWrap/>
            <w:tcMar>
              <w:bottom w:w="58" w:type="dxa"/>
            </w:tcMar>
            <w:vAlign w:val="bottom"/>
          </w:tcPr>
          <w:p w:rsidR="001137D7" w:rsidRPr="00B2511A" w:rsidRDefault="001137D7" w:rsidP="009211BE">
            <w:pPr>
              <w:pStyle w:val="Weekdays"/>
              <w:rPr>
                <w:rFonts w:ascii="Maiandra GD" w:hAnsi="Maiandra GD" w:cs="Courier New"/>
                <w:b w:val="0"/>
                <w:color w:val="7030A0"/>
                <w:sz w:val="28"/>
                <w:szCs w:val="26"/>
              </w:rPr>
            </w:pPr>
            <w:r w:rsidRPr="00B2511A">
              <w:rPr>
                <w:rFonts w:ascii="Maiandra GD" w:hAnsi="Maiandra GD" w:cs="Courier New"/>
                <w:b w:val="0"/>
                <w:color w:val="000000" w:themeColor="text1"/>
                <w:sz w:val="28"/>
                <w:szCs w:val="26"/>
              </w:rPr>
              <w:t>Thursday</w:t>
            </w:r>
          </w:p>
        </w:tc>
        <w:tc>
          <w:tcPr>
            <w:tcW w:w="832" w:type="pct"/>
            <w:shd w:val="clear" w:color="auto" w:fill="auto"/>
            <w:noWrap/>
            <w:tcMar>
              <w:bottom w:w="58" w:type="dxa"/>
            </w:tcMar>
            <w:vAlign w:val="bottom"/>
          </w:tcPr>
          <w:p w:rsidR="001137D7" w:rsidRPr="00B2511A" w:rsidRDefault="001137D7" w:rsidP="009211BE">
            <w:pPr>
              <w:pStyle w:val="Weekdays"/>
              <w:rPr>
                <w:rFonts w:ascii="Maiandra GD" w:hAnsi="Maiandra GD" w:cs="Courier New"/>
                <w:b w:val="0"/>
                <w:color w:val="7030A0"/>
                <w:sz w:val="28"/>
                <w:szCs w:val="26"/>
              </w:rPr>
            </w:pPr>
            <w:r w:rsidRPr="00B2511A">
              <w:rPr>
                <w:rFonts w:ascii="Maiandra GD" w:hAnsi="Maiandra GD" w:cs="Courier New"/>
                <w:b w:val="0"/>
                <w:color w:val="000000" w:themeColor="text1"/>
                <w:sz w:val="28"/>
                <w:szCs w:val="26"/>
              </w:rPr>
              <w:t>Friday</w:t>
            </w:r>
          </w:p>
        </w:tc>
        <w:tc>
          <w:tcPr>
            <w:tcW w:w="800" w:type="pct"/>
          </w:tcPr>
          <w:p w:rsidR="001137D7" w:rsidRPr="00CD4D3F" w:rsidRDefault="00AB5EB1" w:rsidP="009211BE">
            <w:pPr>
              <w:pStyle w:val="Weekdays"/>
              <w:rPr>
                <w:rFonts w:ascii="Courier New" w:hAnsi="Courier New" w:cs="Courier New"/>
                <w:color w:val="000000" w:themeColor="text1"/>
                <w:sz w:val="28"/>
                <w:szCs w:val="26"/>
              </w:rPr>
            </w:pPr>
            <w:r w:rsidRPr="00AB5EB1">
              <w:rPr>
                <w:noProof/>
              </w:rPr>
              <w:pict>
                <v:shape id="Text Box 8" o:spid="_x0000_s1030" type="#_x0000_t202" style="position:absolute;left:0;text-align:left;margin-left:9.95pt;margin-top:12.35pt;width:139.6pt;height:441.65pt;z-index:251704575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" filled="f" strokecolor="#f6c" strokeweight="2.25pt">
                  <v:stroke dashstyle="longDashDot" endcap="round"/>
                  <v:textbox style="mso-next-textbox:#Text Box 8">
                    <w:txbxContent>
                      <w:p w:rsidR="00522020" w:rsidRPr="00B2511A" w:rsidRDefault="00522020" w:rsidP="007E04DA">
                        <w:pPr>
                          <w:jc w:val="center"/>
                          <w:rPr>
                            <w:rFonts w:ascii="Maiandra GD" w:hAnsi="Maiandra GD"/>
                            <w:color w:val="808080" w:themeColor="background1" w:themeShade="80"/>
                            <w:sz w:val="32"/>
                          </w:rPr>
                        </w:pPr>
                        <w:r w:rsidRPr="00B2511A">
                          <w:rPr>
                            <w:rFonts w:ascii="Maiandra GD" w:hAnsi="Maiandra GD"/>
                            <w:color w:val="808080" w:themeColor="background1" w:themeShade="80"/>
                            <w:sz w:val="28"/>
                          </w:rPr>
                          <w:t>Special Notes</w:t>
                        </w:r>
                      </w:p>
                      <w:p w:rsidR="00522020" w:rsidRPr="005958E0" w:rsidRDefault="00522020" w:rsidP="007E04DA">
                        <w:pPr>
                          <w:jc w:val="center"/>
                          <w:rPr>
                            <w:rFonts w:ascii="Maiandra GD" w:hAnsi="Maiandra GD"/>
                            <w:sz w:val="20"/>
                          </w:rPr>
                        </w:pPr>
                        <w:r w:rsidRPr="005958E0">
                          <w:rPr>
                            <w:rFonts w:ascii="Maiandra GD" w:hAnsi="Maiandra GD"/>
                            <w:sz w:val="18"/>
                          </w:rPr>
                          <w:t>*** Water is available to students at all times.</w:t>
                        </w:r>
                      </w:p>
                      <w:p w:rsidR="00522020" w:rsidRDefault="00522020" w:rsidP="007E04DA">
                        <w:pPr>
                          <w:jc w:val="center"/>
                          <w:rPr>
                            <w:rFonts w:ascii="Maiandra GD" w:hAnsi="Maiandra GD"/>
                            <w:sz w:val="18"/>
                          </w:rPr>
                        </w:pPr>
                        <w:r w:rsidRPr="005958E0">
                          <w:rPr>
                            <w:rFonts w:ascii="Maiandra GD" w:hAnsi="Maiandra GD"/>
                            <w:sz w:val="18"/>
                          </w:rPr>
                          <w:t>*** Snack menu is subject to change based on availability.</w:t>
                        </w:r>
                      </w:p>
                      <w:p w:rsidR="005958E0" w:rsidRPr="005958E0" w:rsidRDefault="005958E0" w:rsidP="007E04DA">
                        <w:pPr>
                          <w:jc w:val="center"/>
                          <w:rPr>
                            <w:rFonts w:ascii="Maiandra GD" w:hAnsi="Maiandra GD"/>
                            <w:sz w:val="20"/>
                          </w:rPr>
                        </w:pPr>
                        <w:r>
                          <w:rPr>
                            <w:rFonts w:ascii="Maiandra GD" w:hAnsi="Maiandra GD"/>
                            <w:sz w:val="18"/>
                          </w:rPr>
                          <w:t>***Snacks served by 10:30am for morning and 3:00pm for afternoon.</w:t>
                        </w:r>
                      </w:p>
                      <w:p w:rsidR="00522020" w:rsidRPr="00533A56" w:rsidRDefault="00522020" w:rsidP="007E04DA">
                        <w:pPr>
                          <w:jc w:val="center"/>
                          <w:rPr>
                            <w:rFonts w:ascii="Maiandra GD" w:hAnsi="Maiandra GD"/>
                            <w:color w:val="808080" w:themeColor="background1" w:themeShade="80"/>
                            <w:sz w:val="32"/>
                            <w:szCs w:val="18"/>
                          </w:rPr>
                        </w:pPr>
                        <w:r w:rsidRPr="00533A56">
                          <w:rPr>
                            <w:rFonts w:ascii="Maiandra GD" w:hAnsi="Maiandra GD"/>
                            <w:color w:val="808080" w:themeColor="background1" w:themeShade="80"/>
                            <w:sz w:val="28"/>
                          </w:rPr>
                          <w:t>Serving Sizes</w:t>
                        </w:r>
                      </w:p>
                      <w:p w:rsidR="00522020" w:rsidRPr="00533A56" w:rsidRDefault="00522020" w:rsidP="007E04DA">
                        <w:pPr>
                          <w:pStyle w:val="Dates"/>
                          <w:suppressOverlap/>
                          <w:rPr>
                            <w:rFonts w:ascii="Maiandra GD" w:hAnsi="Maiandra GD"/>
                            <w:szCs w:val="18"/>
                          </w:rPr>
                        </w:pPr>
                        <w:proofErr w:type="gramStart"/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 xml:space="preserve">Cereal                    </w:t>
                        </w:r>
                        <w:r w:rsidR="00BC0A06">
                          <w:rPr>
                            <w:rFonts w:ascii="Maiandra GD" w:hAnsi="Maiandra GD"/>
                            <w:szCs w:val="18"/>
                          </w:rPr>
                          <w:t xml:space="preserve">    1/3 </w:t>
                        </w: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>c.</w:t>
                        </w:r>
                        <w:proofErr w:type="gramEnd"/>
                      </w:p>
                      <w:p w:rsidR="00522020" w:rsidRPr="00533A56" w:rsidRDefault="00522020" w:rsidP="007E04DA">
                        <w:pPr>
                          <w:pStyle w:val="Dates"/>
                          <w:suppressOverlap/>
                          <w:rPr>
                            <w:rFonts w:ascii="Maiandra GD" w:hAnsi="Maiandra GD"/>
                            <w:szCs w:val="18"/>
                          </w:rPr>
                        </w:pPr>
                        <w:proofErr w:type="gramStart"/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>Cereal w/Raisins</w:t>
                        </w:r>
                        <w:r w:rsidR="00533A56">
                          <w:rPr>
                            <w:rFonts w:ascii="Maiandra GD" w:hAnsi="Maiandra GD"/>
                            <w:szCs w:val="18"/>
                          </w:rPr>
                          <w:tab/>
                          <w:t xml:space="preserve">          ½ c.</w:t>
                        </w:r>
                        <w:proofErr w:type="gramEnd"/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 xml:space="preserve"> </w:t>
                        </w:r>
                      </w:p>
                      <w:p w:rsidR="00522020" w:rsidRPr="00533A56" w:rsidRDefault="00522020" w:rsidP="007E04DA">
                        <w:pPr>
                          <w:pStyle w:val="Dates"/>
                          <w:suppressOverlap/>
                          <w:rPr>
                            <w:rFonts w:ascii="Maiandra GD" w:hAnsi="Maiandra GD"/>
                            <w:szCs w:val="18"/>
                          </w:rPr>
                        </w:pP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 xml:space="preserve">Pretzels         </w:t>
                        </w:r>
                        <w:r w:rsidR="00533A56">
                          <w:rPr>
                            <w:rFonts w:ascii="Maiandra GD" w:hAnsi="Maiandra GD"/>
                            <w:szCs w:val="18"/>
                          </w:rPr>
                          <w:t xml:space="preserve">        3lg/10</w:t>
                        </w: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>sm</w:t>
                        </w:r>
                      </w:p>
                      <w:p w:rsidR="00522020" w:rsidRPr="00533A56" w:rsidRDefault="00522020" w:rsidP="007E04DA">
                        <w:pPr>
                          <w:pStyle w:val="Dates"/>
                          <w:suppressOverlap/>
                          <w:rPr>
                            <w:rFonts w:ascii="Maiandra GD" w:hAnsi="Maiandra GD"/>
                            <w:szCs w:val="18"/>
                          </w:rPr>
                        </w:pP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 xml:space="preserve">Multigrain Crackers   </w:t>
                        </w:r>
                        <w:r w:rsidR="00533A56">
                          <w:rPr>
                            <w:rFonts w:ascii="Maiandra GD" w:hAnsi="Maiandra GD"/>
                            <w:szCs w:val="18"/>
                          </w:rPr>
                          <w:t xml:space="preserve">       </w:t>
                        </w: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>2</w:t>
                        </w:r>
                      </w:p>
                      <w:p w:rsidR="00522020" w:rsidRPr="00533A56" w:rsidRDefault="00522020" w:rsidP="007E04DA">
                        <w:pPr>
                          <w:pStyle w:val="Dates"/>
                          <w:suppressOverlap/>
                          <w:rPr>
                            <w:rFonts w:ascii="Maiandra GD" w:hAnsi="Maiandra GD"/>
                            <w:szCs w:val="18"/>
                          </w:rPr>
                        </w:pP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 xml:space="preserve">Graham Crackers        </w:t>
                        </w:r>
                        <w:r w:rsidR="00533A56">
                          <w:rPr>
                            <w:rFonts w:ascii="Maiandra GD" w:hAnsi="Maiandra GD"/>
                            <w:szCs w:val="18"/>
                          </w:rPr>
                          <w:t xml:space="preserve">      </w:t>
                        </w: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>1</w:t>
                        </w:r>
                      </w:p>
                      <w:p w:rsidR="00522020" w:rsidRPr="00533A56" w:rsidRDefault="00522020" w:rsidP="007E04DA">
                        <w:pPr>
                          <w:pStyle w:val="Dates"/>
                          <w:suppressOverlap/>
                          <w:rPr>
                            <w:rFonts w:ascii="Maiandra GD" w:hAnsi="Maiandra GD"/>
                            <w:szCs w:val="18"/>
                          </w:rPr>
                        </w:pP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 xml:space="preserve">Townhouse/Ritz/Club </w:t>
                        </w:r>
                        <w:r w:rsidR="00533A56">
                          <w:rPr>
                            <w:rFonts w:ascii="Maiandra GD" w:hAnsi="Maiandra GD"/>
                            <w:szCs w:val="18"/>
                          </w:rPr>
                          <w:t xml:space="preserve">  </w:t>
                        </w: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 xml:space="preserve">   3</w:t>
                        </w:r>
                      </w:p>
                      <w:p w:rsidR="00522020" w:rsidRPr="00533A56" w:rsidRDefault="00522020" w:rsidP="007E04DA">
                        <w:pPr>
                          <w:pStyle w:val="Dates"/>
                          <w:suppressOverlap/>
                          <w:rPr>
                            <w:rFonts w:ascii="Maiandra GD" w:hAnsi="Maiandra GD"/>
                            <w:szCs w:val="18"/>
                          </w:rPr>
                        </w:pP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>Wheat Thins</w:t>
                        </w: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ab/>
                        </w:r>
                        <w:r w:rsidR="00533A56">
                          <w:rPr>
                            <w:rFonts w:ascii="Maiandra GD" w:hAnsi="Maiandra GD"/>
                            <w:szCs w:val="18"/>
                          </w:rPr>
                          <w:t xml:space="preserve">              </w:t>
                        </w: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>8</w:t>
                        </w:r>
                      </w:p>
                      <w:p w:rsidR="00522020" w:rsidRPr="00533A56" w:rsidRDefault="00522020" w:rsidP="007E04DA">
                        <w:pPr>
                          <w:pStyle w:val="Dates"/>
                          <w:suppressOverlap/>
                          <w:rPr>
                            <w:rFonts w:ascii="Maiandra GD" w:hAnsi="Maiandra GD"/>
                            <w:szCs w:val="18"/>
                          </w:rPr>
                        </w:pPr>
                      </w:p>
                      <w:p w:rsidR="00522020" w:rsidRPr="00533A56" w:rsidRDefault="00522020" w:rsidP="007E04DA">
                        <w:pPr>
                          <w:pStyle w:val="Dates"/>
                          <w:suppressOverlap/>
                          <w:rPr>
                            <w:rFonts w:ascii="Maiandra GD" w:hAnsi="Maiandra GD"/>
                            <w:szCs w:val="18"/>
                          </w:rPr>
                        </w:pPr>
                        <w:proofErr w:type="spellStart"/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>Cheez</w:t>
                        </w:r>
                        <w:proofErr w:type="spellEnd"/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 xml:space="preserve">-Its                 </w:t>
                        </w:r>
                        <w:r w:rsidR="00533A56">
                          <w:rPr>
                            <w:rFonts w:ascii="Maiandra GD" w:hAnsi="Maiandra GD"/>
                            <w:szCs w:val="18"/>
                          </w:rPr>
                          <w:t xml:space="preserve">    </w:t>
                        </w: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 xml:space="preserve">   </w:t>
                        </w:r>
                        <w:r w:rsidR="00B2511A">
                          <w:rPr>
                            <w:rFonts w:ascii="Maiandra GD" w:hAnsi="Maiandra GD"/>
                            <w:szCs w:val="18"/>
                          </w:rPr>
                          <w:t xml:space="preserve"> </w:t>
                        </w: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>14</w:t>
                        </w:r>
                      </w:p>
                      <w:p w:rsidR="00522020" w:rsidRPr="00533A56" w:rsidRDefault="00522020" w:rsidP="007E04DA">
                        <w:pPr>
                          <w:pStyle w:val="Dates"/>
                          <w:suppressOverlap/>
                          <w:rPr>
                            <w:rFonts w:ascii="Maiandra GD" w:hAnsi="Maiandra GD"/>
                            <w:szCs w:val="18"/>
                          </w:rPr>
                        </w:pP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 xml:space="preserve">Goldfish                  </w:t>
                        </w:r>
                        <w:r w:rsidR="00533A56">
                          <w:rPr>
                            <w:rFonts w:ascii="Maiandra GD" w:hAnsi="Maiandra GD"/>
                            <w:szCs w:val="18"/>
                          </w:rPr>
                          <w:t xml:space="preserve">   </w:t>
                        </w: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 xml:space="preserve">    20</w:t>
                        </w:r>
                      </w:p>
                      <w:p w:rsidR="00522020" w:rsidRPr="00533A56" w:rsidRDefault="00522020" w:rsidP="007E04DA">
                        <w:pPr>
                          <w:pStyle w:val="Dates"/>
                          <w:suppressOverlap/>
                          <w:rPr>
                            <w:rFonts w:ascii="Maiandra GD" w:hAnsi="Maiandra GD"/>
                            <w:szCs w:val="18"/>
                          </w:rPr>
                        </w:pP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 xml:space="preserve">Veggie Chips                </w:t>
                        </w:r>
                        <w:r w:rsidR="00533A56">
                          <w:rPr>
                            <w:rFonts w:ascii="Maiandra GD" w:hAnsi="Maiandra GD"/>
                            <w:szCs w:val="18"/>
                          </w:rPr>
                          <w:t xml:space="preserve">   </w:t>
                        </w: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 xml:space="preserve"> 11</w:t>
                        </w:r>
                      </w:p>
                      <w:p w:rsidR="00522020" w:rsidRPr="00533A56" w:rsidRDefault="00522020" w:rsidP="007E04DA">
                        <w:pPr>
                          <w:pStyle w:val="Dates"/>
                          <w:suppressOverlap/>
                          <w:rPr>
                            <w:rFonts w:ascii="Maiandra GD" w:hAnsi="Maiandra GD"/>
                            <w:szCs w:val="18"/>
                          </w:rPr>
                        </w:pP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 xml:space="preserve">Pita Chips                    </w:t>
                        </w:r>
                        <w:r w:rsidR="00533A56">
                          <w:rPr>
                            <w:rFonts w:ascii="Maiandra GD" w:hAnsi="Maiandra GD"/>
                            <w:szCs w:val="18"/>
                          </w:rPr>
                          <w:t xml:space="preserve">     </w:t>
                        </w: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>3</w:t>
                        </w:r>
                      </w:p>
                      <w:p w:rsidR="00522020" w:rsidRPr="00533A56" w:rsidRDefault="00522020" w:rsidP="007E04DA">
                        <w:pPr>
                          <w:pStyle w:val="Dates"/>
                          <w:suppressOverlap/>
                          <w:rPr>
                            <w:rFonts w:ascii="Maiandra GD" w:hAnsi="Maiandra GD"/>
                            <w:szCs w:val="18"/>
                          </w:rPr>
                        </w:pP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 xml:space="preserve">Veggie Straws         </w:t>
                        </w:r>
                        <w:r w:rsidR="00533A56">
                          <w:rPr>
                            <w:rFonts w:ascii="Maiandra GD" w:hAnsi="Maiandra GD"/>
                            <w:szCs w:val="18"/>
                          </w:rPr>
                          <w:t xml:space="preserve">       </w:t>
                        </w: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 xml:space="preserve">  18</w:t>
                        </w:r>
                      </w:p>
                      <w:p w:rsidR="00522020" w:rsidRPr="00533A56" w:rsidRDefault="00522020" w:rsidP="007E04DA">
                        <w:pPr>
                          <w:pStyle w:val="Dates"/>
                          <w:suppressOverlap/>
                          <w:rPr>
                            <w:rFonts w:ascii="Maiandra GD" w:hAnsi="Maiandra GD"/>
                            <w:szCs w:val="18"/>
                          </w:rPr>
                        </w:pP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>Pirates Booty                  14</w:t>
                        </w:r>
                      </w:p>
                      <w:p w:rsidR="00522020" w:rsidRPr="00533A56" w:rsidRDefault="00522020" w:rsidP="007E04DA">
                        <w:pPr>
                          <w:pStyle w:val="Dates"/>
                          <w:suppressOverlap/>
                          <w:rPr>
                            <w:rFonts w:ascii="Maiandra GD" w:hAnsi="Maiandra GD"/>
                            <w:szCs w:val="18"/>
                          </w:rPr>
                        </w:pPr>
                      </w:p>
                      <w:p w:rsidR="00522020" w:rsidRPr="00533A56" w:rsidRDefault="00522020" w:rsidP="007E04DA">
                        <w:pPr>
                          <w:pStyle w:val="Dates"/>
                          <w:suppressOverlap/>
                          <w:rPr>
                            <w:rFonts w:ascii="Maiandra GD" w:hAnsi="Maiandra GD"/>
                            <w:szCs w:val="18"/>
                          </w:rPr>
                        </w:pP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 xml:space="preserve">Special K Bars      </w:t>
                        </w:r>
                        <w:r w:rsidR="00533A56">
                          <w:rPr>
                            <w:rFonts w:ascii="Maiandra GD" w:hAnsi="Maiandra GD"/>
                            <w:szCs w:val="18"/>
                          </w:rPr>
                          <w:t xml:space="preserve">            </w:t>
                        </w: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 xml:space="preserve"> 2</w:t>
                        </w:r>
                      </w:p>
                      <w:p w:rsidR="00522020" w:rsidRPr="00533A56" w:rsidRDefault="00522020" w:rsidP="007E04DA">
                        <w:pPr>
                          <w:pStyle w:val="Dates"/>
                          <w:suppressOverlap/>
                          <w:rPr>
                            <w:rFonts w:ascii="Maiandra GD" w:hAnsi="Maiandra GD"/>
                            <w:szCs w:val="18"/>
                          </w:rPr>
                        </w:pP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 xml:space="preserve">Fruit Bars                    </w:t>
                        </w:r>
                        <w:r w:rsidR="00533A56">
                          <w:rPr>
                            <w:rFonts w:ascii="Maiandra GD" w:hAnsi="Maiandra GD"/>
                            <w:szCs w:val="18"/>
                          </w:rPr>
                          <w:t xml:space="preserve">  </w:t>
                        </w: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 xml:space="preserve">   1    </w:t>
                        </w:r>
                      </w:p>
                      <w:p w:rsidR="00522020" w:rsidRPr="00533A56" w:rsidRDefault="00522020" w:rsidP="007E04DA">
                        <w:pPr>
                          <w:pStyle w:val="Dates"/>
                          <w:suppressOverlap/>
                          <w:rPr>
                            <w:rFonts w:ascii="Maiandra GD" w:hAnsi="Maiandra GD"/>
                            <w:szCs w:val="18"/>
                          </w:rPr>
                        </w:pPr>
                        <w:proofErr w:type="gramStart"/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 xml:space="preserve">Dried Fruit           </w:t>
                        </w:r>
                        <w:r w:rsidR="00533A56">
                          <w:rPr>
                            <w:rFonts w:ascii="Maiandra GD" w:hAnsi="Maiandra GD"/>
                            <w:szCs w:val="18"/>
                          </w:rPr>
                          <w:t xml:space="preserve">    </w:t>
                        </w: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 xml:space="preserve">  </w:t>
                        </w:r>
                        <w:r w:rsidR="00533A56">
                          <w:rPr>
                            <w:rFonts w:ascii="Maiandra GD" w:hAnsi="Maiandra GD"/>
                            <w:szCs w:val="18"/>
                          </w:rPr>
                          <w:t xml:space="preserve">1/6 </w:t>
                        </w: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>c.</w:t>
                        </w:r>
                        <w:proofErr w:type="gramEnd"/>
                      </w:p>
                      <w:p w:rsidR="00522020" w:rsidRPr="00533A56" w:rsidRDefault="00522020" w:rsidP="007E04DA">
                        <w:pPr>
                          <w:pStyle w:val="Dates"/>
                          <w:suppressOverlap/>
                          <w:rPr>
                            <w:rFonts w:ascii="Maiandra GD" w:hAnsi="Maiandra GD"/>
                            <w:szCs w:val="18"/>
                          </w:rPr>
                        </w:pP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 xml:space="preserve">Frozen Berries      </w:t>
                        </w:r>
                        <w:r w:rsidR="00533A56">
                          <w:rPr>
                            <w:rFonts w:ascii="Maiandra GD" w:hAnsi="Maiandra GD"/>
                            <w:szCs w:val="18"/>
                          </w:rPr>
                          <w:t xml:space="preserve">        ¼</w:t>
                        </w: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 xml:space="preserve"> c.</w:t>
                        </w:r>
                      </w:p>
                      <w:p w:rsidR="00522020" w:rsidRPr="00533A56" w:rsidRDefault="00522020" w:rsidP="007E04DA">
                        <w:pPr>
                          <w:pStyle w:val="Dates"/>
                          <w:suppressOverlap/>
                          <w:rPr>
                            <w:rFonts w:ascii="Maiandra GD" w:hAnsi="Maiandra GD"/>
                            <w:szCs w:val="18"/>
                          </w:rPr>
                        </w:pP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 xml:space="preserve">Cheese                  </w:t>
                        </w:r>
                        <w:r w:rsidR="00533A56">
                          <w:rPr>
                            <w:rFonts w:ascii="Maiandra GD" w:hAnsi="Maiandra GD"/>
                            <w:szCs w:val="18"/>
                          </w:rPr>
                          <w:t xml:space="preserve">      </w:t>
                        </w: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 xml:space="preserve">     1</w:t>
                        </w:r>
                      </w:p>
                      <w:p w:rsidR="00522020" w:rsidRPr="00533A56" w:rsidRDefault="00522020" w:rsidP="007E04DA">
                        <w:pPr>
                          <w:pStyle w:val="Dates"/>
                          <w:suppressOverlap/>
                          <w:rPr>
                            <w:rFonts w:ascii="Maiandra GD" w:hAnsi="Maiandra GD"/>
                            <w:szCs w:val="18"/>
                          </w:rPr>
                        </w:pP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 xml:space="preserve">Fruit Snacks                </w:t>
                        </w:r>
                        <w:r w:rsidR="00533A56">
                          <w:rPr>
                            <w:rFonts w:ascii="Maiandra GD" w:hAnsi="Maiandra GD"/>
                            <w:szCs w:val="18"/>
                          </w:rPr>
                          <w:t xml:space="preserve">    </w:t>
                        </w: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 xml:space="preserve">  1</w:t>
                        </w:r>
                      </w:p>
                      <w:p w:rsidR="00522020" w:rsidRPr="00533A56" w:rsidRDefault="00522020" w:rsidP="007E04DA">
                        <w:pPr>
                          <w:pStyle w:val="Dates"/>
                          <w:suppressOverlap/>
                          <w:rPr>
                            <w:rFonts w:ascii="Maiandra GD" w:hAnsi="Maiandra GD"/>
                            <w:szCs w:val="18"/>
                          </w:rPr>
                        </w:pPr>
                      </w:p>
                      <w:p w:rsidR="00522020" w:rsidRPr="00533A56" w:rsidRDefault="00522020" w:rsidP="007E04DA">
                        <w:pPr>
                          <w:pStyle w:val="Dates"/>
                          <w:suppressOverlap/>
                          <w:rPr>
                            <w:rFonts w:ascii="Maiandra GD" w:hAnsi="Maiandra GD"/>
                            <w:szCs w:val="18"/>
                          </w:rPr>
                        </w:pPr>
                        <w:proofErr w:type="gramStart"/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 xml:space="preserve">Applesauce           </w:t>
                        </w:r>
                        <w:r w:rsidR="00533A56">
                          <w:rPr>
                            <w:rFonts w:ascii="Maiandra GD" w:hAnsi="Maiandra GD"/>
                            <w:szCs w:val="18"/>
                          </w:rPr>
                          <w:t xml:space="preserve">       ¼ </w:t>
                        </w: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>c.</w:t>
                        </w:r>
                        <w:proofErr w:type="gramEnd"/>
                      </w:p>
                      <w:p w:rsidR="00533A56" w:rsidRDefault="00533A56" w:rsidP="007E04DA">
                        <w:pPr>
                          <w:pStyle w:val="Dates"/>
                          <w:suppressOverlap/>
                          <w:rPr>
                            <w:rFonts w:ascii="Maiandra GD" w:hAnsi="Maiandra GD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Maiandra GD" w:hAnsi="Maiandra GD"/>
                            <w:szCs w:val="18"/>
                          </w:rPr>
                          <w:t>Hummus</w:t>
                        </w:r>
                        <w:r>
                          <w:rPr>
                            <w:rFonts w:ascii="Maiandra GD" w:hAnsi="Maiandra GD"/>
                            <w:szCs w:val="18"/>
                          </w:rPr>
                          <w:tab/>
                          <w:t xml:space="preserve">          ¼ c.</w:t>
                        </w:r>
                        <w:proofErr w:type="gramEnd"/>
                      </w:p>
                      <w:p w:rsidR="00522020" w:rsidRPr="00533A56" w:rsidRDefault="00522020" w:rsidP="007E04DA">
                        <w:pPr>
                          <w:pStyle w:val="Dates"/>
                          <w:suppressOverlap/>
                          <w:rPr>
                            <w:rFonts w:ascii="Maiandra GD" w:hAnsi="Maiandra GD"/>
                            <w:szCs w:val="18"/>
                          </w:rPr>
                        </w:pPr>
                        <w:proofErr w:type="gramStart"/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 xml:space="preserve">Greek Yogurt        </w:t>
                        </w:r>
                        <w:r w:rsidR="00533A56">
                          <w:rPr>
                            <w:rFonts w:ascii="Maiandra GD" w:hAnsi="Maiandra GD"/>
                            <w:szCs w:val="18"/>
                          </w:rPr>
                          <w:t xml:space="preserve">       ½ </w:t>
                        </w: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>c.</w:t>
                        </w:r>
                        <w:proofErr w:type="gramEnd"/>
                      </w:p>
                      <w:p w:rsidR="00522020" w:rsidRPr="00533A56" w:rsidRDefault="00522020" w:rsidP="007E04DA">
                        <w:pPr>
                          <w:pStyle w:val="Dates"/>
                          <w:suppressOverlap/>
                          <w:rPr>
                            <w:rFonts w:ascii="Maiandra GD" w:hAnsi="Maiandra GD"/>
                            <w:szCs w:val="18"/>
                          </w:rPr>
                        </w:pP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 xml:space="preserve">Banana/Apple Chips </w:t>
                        </w:r>
                        <w:r w:rsidR="00533A56">
                          <w:rPr>
                            <w:rFonts w:ascii="Maiandra GD" w:hAnsi="Maiandra GD"/>
                            <w:szCs w:val="18"/>
                          </w:rPr>
                          <w:t xml:space="preserve">      </w:t>
                        </w:r>
                        <w:r w:rsidRPr="00533A56">
                          <w:rPr>
                            <w:rFonts w:ascii="Maiandra GD" w:hAnsi="Maiandra GD"/>
                            <w:szCs w:val="18"/>
                          </w:rPr>
                          <w:t xml:space="preserve">  8</w:t>
                        </w:r>
                      </w:p>
                      <w:p w:rsidR="00522020" w:rsidRDefault="00522020" w:rsidP="007E04DA">
                        <w:pPr>
                          <w:pStyle w:val="Dates"/>
                          <w:suppressOverlap/>
                          <w:rPr>
                            <w:sz w:val="18"/>
                            <w:szCs w:val="18"/>
                          </w:rPr>
                        </w:pPr>
                      </w:p>
                      <w:p w:rsidR="00522020" w:rsidRPr="006C30B0" w:rsidRDefault="00522020" w:rsidP="007E04DA">
                        <w:pPr>
                          <w:pStyle w:val="Dates"/>
                          <w:suppressOverlap/>
                          <w:rPr>
                            <w:sz w:val="18"/>
                            <w:szCs w:val="18"/>
                          </w:rPr>
                        </w:pPr>
                      </w:p>
                      <w:p w:rsidR="00522020" w:rsidRPr="0040105B" w:rsidRDefault="00522020" w:rsidP="007E04D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E36C0A" w:themeColor="accent6" w:themeShade="BF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C03BD7" w:rsidRPr="00F65E65" w:rsidTr="009211BE">
        <w:trPr>
          <w:trHeight w:hRule="exact" w:val="1587"/>
        </w:trPr>
        <w:tc>
          <w:tcPr>
            <w:tcW w:w="841" w:type="pct"/>
            <w:shd w:val="clear" w:color="auto" w:fill="auto"/>
          </w:tcPr>
          <w:p w:rsidR="00B2511A" w:rsidRPr="00B2511A" w:rsidRDefault="00AB5EB1" w:rsidP="009211BE">
            <w:pPr>
              <w:pStyle w:val="Dates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  <w:b/>
                <w:noProof/>
              </w:rPr>
              <w:pict>
                <v:shape id="_x0000_s1038" type="#_x0000_t202" style="position:absolute;margin-left:41.5pt;margin-top:19.5pt;width:336pt;height:38.25pt;z-index:251742463;mso-position-horizontal-relative:text;mso-position-vertical-relative:text" filled="f" stroked="f">
                  <v:textbox>
                    <w:txbxContent>
                      <w:p w:rsidR="0090144B" w:rsidRPr="0090144B" w:rsidRDefault="0090144B" w:rsidP="0090144B">
                        <w:pPr>
                          <w:jc w:val="center"/>
                          <w:rPr>
                            <w:rFonts w:ascii="Curlz MT" w:hAnsi="Curlz MT"/>
                            <w:b/>
                            <w:color w:val="C00000"/>
                            <w:sz w:val="40"/>
                          </w:rPr>
                        </w:pPr>
                        <w:r w:rsidRPr="0090144B">
                          <w:rPr>
                            <w:rFonts w:ascii="Curlz MT" w:hAnsi="Curlz MT"/>
                            <w:b/>
                            <w:color w:val="C00000"/>
                            <w:sz w:val="40"/>
                          </w:rPr>
                          <w:t>I love you from my head to-ma-toes!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32" w:type="pct"/>
            <w:shd w:val="clear" w:color="auto" w:fill="auto"/>
          </w:tcPr>
          <w:p w:rsidR="0005296C" w:rsidRPr="00C03BD7" w:rsidRDefault="0005296C" w:rsidP="009211BE">
            <w:pPr>
              <w:pStyle w:val="Dates"/>
              <w:rPr>
                <w:rFonts w:ascii="Maiandra GD" w:hAnsi="Maiandra GD" w:cs="Tahoma"/>
                <w:b/>
              </w:rPr>
            </w:pPr>
          </w:p>
        </w:tc>
        <w:tc>
          <w:tcPr>
            <w:tcW w:w="832" w:type="pct"/>
            <w:shd w:val="clear" w:color="auto" w:fill="auto"/>
          </w:tcPr>
          <w:p w:rsidR="00B2511A" w:rsidRPr="00B2511A" w:rsidRDefault="00B2511A" w:rsidP="009211BE">
            <w:pPr>
              <w:pStyle w:val="Dates"/>
              <w:rPr>
                <w:rFonts w:ascii="Maiandra GD" w:hAnsi="Maiandra GD" w:cs="Tahoma"/>
                <w:b/>
              </w:rPr>
            </w:pPr>
          </w:p>
        </w:tc>
        <w:tc>
          <w:tcPr>
            <w:tcW w:w="864" w:type="pct"/>
            <w:shd w:val="clear" w:color="auto" w:fill="auto"/>
          </w:tcPr>
          <w:p w:rsidR="0005296C" w:rsidRPr="00B2511A" w:rsidRDefault="000569BF" w:rsidP="005732B9">
            <w:pPr>
              <w:pStyle w:val="Dates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  <w:b/>
                <w:noProof/>
              </w:rPr>
              <w:drawing>
                <wp:anchor distT="0" distB="0" distL="114300" distR="114300" simplePos="0" relativeHeight="251743487" behindDoc="0" locked="0" layoutInCell="1" allowOverlap="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257175</wp:posOffset>
                  </wp:positionV>
                  <wp:extent cx="666750" cy="581025"/>
                  <wp:effectExtent l="19050" t="0" r="0" b="0"/>
                  <wp:wrapNone/>
                  <wp:docPr id="23" name="Picture 19" descr="C:\Users\ChalkNP5\AppData\Local\Microsoft\Windows\INetCache\IE\NSN83WBF\tomatoePN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halkNP5\AppData\Local\Microsoft\Windows\INetCache\IE\NSN83WBF\tomatoePN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" w:type="pct"/>
            <w:shd w:val="clear" w:color="auto" w:fill="auto"/>
          </w:tcPr>
          <w:p w:rsidR="00103D65" w:rsidRPr="00BC0A06" w:rsidRDefault="000569BF" w:rsidP="00103D65">
            <w:pPr>
              <w:pStyle w:val="Dates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  <w:b/>
              </w:rPr>
              <w:t>1</w:t>
            </w:r>
            <w:r w:rsidR="00103D65">
              <w:rPr>
                <w:rFonts w:ascii="Maiandra GD" w:hAnsi="Maiandra GD" w:cs="Tahoma"/>
                <w:b/>
              </w:rPr>
              <w:t xml:space="preserve">        </w:t>
            </w:r>
            <w:r w:rsidR="00103D65" w:rsidRPr="0027778B">
              <w:rPr>
                <w:rFonts w:ascii="Maiandra GD" w:hAnsi="Maiandra GD" w:cs="Tahoma"/>
                <w:b/>
                <w:color w:val="943634" w:themeColor="accent2" w:themeShade="BF"/>
              </w:rPr>
              <w:t xml:space="preserve"> </w:t>
            </w:r>
            <w:r w:rsidR="00103D65" w:rsidRPr="00F067E7">
              <w:rPr>
                <w:rFonts w:ascii="Maiandra GD" w:hAnsi="Maiandra GD" w:cs="Tahoma"/>
                <w:b/>
                <w:color w:val="990099"/>
              </w:rPr>
              <w:t>Morning</w:t>
            </w:r>
          </w:p>
          <w:p w:rsidR="00103D65" w:rsidRPr="00BC0A06" w:rsidRDefault="00103D65" w:rsidP="00103D65">
            <w:pPr>
              <w:pStyle w:val="Dates"/>
              <w:jc w:val="center"/>
              <w:rPr>
                <w:rFonts w:ascii="Maiandra GD" w:hAnsi="Maiandra GD" w:cs="Tahoma"/>
              </w:rPr>
            </w:pPr>
            <w:r w:rsidRPr="00BC0A06">
              <w:rPr>
                <w:rFonts w:ascii="Maiandra GD" w:hAnsi="Maiandra GD" w:cs="Tahoma"/>
              </w:rPr>
              <w:t>Pretzel</w:t>
            </w:r>
            <w:r>
              <w:rPr>
                <w:rFonts w:ascii="Maiandra GD" w:hAnsi="Maiandra GD" w:cs="Tahoma"/>
              </w:rPr>
              <w:t>s</w:t>
            </w:r>
          </w:p>
          <w:p w:rsidR="00103D65" w:rsidRPr="00BC0A06" w:rsidRDefault="00103D65" w:rsidP="00103D65">
            <w:pPr>
              <w:pStyle w:val="Dates"/>
              <w:jc w:val="center"/>
              <w:rPr>
                <w:rFonts w:ascii="Maiandra GD" w:hAnsi="Maiandra GD" w:cs="Tahoma"/>
              </w:rPr>
            </w:pPr>
            <w:r w:rsidRPr="00BC0A06">
              <w:rPr>
                <w:rFonts w:ascii="Maiandra GD" w:hAnsi="Maiandra GD" w:cs="Tahoma"/>
              </w:rPr>
              <w:t xml:space="preserve">Dried </w:t>
            </w:r>
            <w:r>
              <w:rPr>
                <w:rFonts w:ascii="Maiandra GD" w:hAnsi="Maiandra GD" w:cs="Tahoma"/>
              </w:rPr>
              <w:t>Tangerines</w:t>
            </w:r>
          </w:p>
          <w:p w:rsidR="00103D65" w:rsidRPr="00F067E7" w:rsidRDefault="00103D65" w:rsidP="00103D65">
            <w:pPr>
              <w:pStyle w:val="Dates"/>
              <w:jc w:val="center"/>
              <w:rPr>
                <w:rFonts w:ascii="Maiandra GD" w:hAnsi="Maiandra GD" w:cs="Tahoma"/>
                <w:b/>
                <w:color w:val="CC3399"/>
              </w:rPr>
            </w:pPr>
            <w:r w:rsidRPr="00F067E7">
              <w:rPr>
                <w:rFonts w:ascii="Maiandra GD" w:hAnsi="Maiandra GD" w:cs="Tahoma"/>
                <w:b/>
                <w:color w:val="CC3399"/>
              </w:rPr>
              <w:t>Afternoon</w:t>
            </w:r>
          </w:p>
          <w:p w:rsidR="00103D65" w:rsidRPr="00BC0A06" w:rsidRDefault="00103D65" w:rsidP="00103D65">
            <w:pPr>
              <w:pStyle w:val="Dates"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Wheat Thin</w:t>
            </w:r>
            <w:r w:rsidRPr="00BC0A06">
              <w:rPr>
                <w:rFonts w:ascii="Maiandra GD" w:hAnsi="Maiandra GD" w:cs="Tahoma"/>
              </w:rPr>
              <w:t>s</w:t>
            </w:r>
          </w:p>
          <w:p w:rsidR="00103D65" w:rsidRPr="00B2511A" w:rsidRDefault="00103D65" w:rsidP="00103D65">
            <w:pPr>
              <w:pStyle w:val="Dates"/>
              <w:jc w:val="center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</w:rPr>
              <w:t>Yogurt</w:t>
            </w:r>
          </w:p>
          <w:p w:rsidR="00B2511A" w:rsidRPr="00B2511A" w:rsidRDefault="00B2511A" w:rsidP="00D06E03">
            <w:pPr>
              <w:pStyle w:val="Dates"/>
              <w:rPr>
                <w:rFonts w:ascii="Maiandra GD" w:hAnsi="Maiandra GD" w:cs="Tahoma"/>
                <w:b/>
                <w:color w:val="943634" w:themeColor="accent2" w:themeShade="BF"/>
              </w:rPr>
            </w:pPr>
          </w:p>
        </w:tc>
        <w:tc>
          <w:tcPr>
            <w:tcW w:w="800" w:type="pct"/>
          </w:tcPr>
          <w:p w:rsidR="00B2511A" w:rsidRDefault="00B2511A" w:rsidP="009211BE">
            <w:pPr>
              <w:pStyle w:val="Dates"/>
              <w:rPr>
                <w:rFonts w:ascii="Ebrima" w:hAnsi="Ebrima" w:cs="Raavi"/>
                <w:b/>
                <w:sz w:val="18"/>
              </w:rPr>
            </w:pPr>
          </w:p>
        </w:tc>
      </w:tr>
      <w:tr w:rsidR="00C03BD7" w:rsidRPr="006C30B0" w:rsidTr="009211BE">
        <w:trPr>
          <w:trHeight w:hRule="exact" w:val="1625"/>
        </w:trPr>
        <w:tc>
          <w:tcPr>
            <w:tcW w:w="841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5296C" w:rsidRPr="0045673D" w:rsidRDefault="000569BF" w:rsidP="009211BE">
            <w:pPr>
              <w:pStyle w:val="Dates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Raavi"/>
                <w:b/>
              </w:rPr>
              <w:t>4</w:t>
            </w:r>
            <w:r w:rsidR="0005296C">
              <w:rPr>
                <w:rFonts w:ascii="Maiandra GD" w:hAnsi="Maiandra GD" w:cs="Tahoma"/>
                <w:b/>
                <w:color w:val="943634" w:themeColor="accent2" w:themeShade="BF"/>
              </w:rPr>
              <w:t xml:space="preserve">       </w:t>
            </w:r>
            <w:r w:rsidR="00D06E03">
              <w:rPr>
                <w:rFonts w:ascii="Maiandra GD" w:hAnsi="Maiandra GD" w:cs="Tahoma"/>
                <w:b/>
                <w:color w:val="943634" w:themeColor="accent2" w:themeShade="BF"/>
              </w:rPr>
              <w:t xml:space="preserve"> </w:t>
            </w:r>
            <w:r w:rsidR="0005296C" w:rsidRPr="00F067E7">
              <w:rPr>
                <w:rFonts w:ascii="Maiandra GD" w:hAnsi="Maiandra GD" w:cs="Tahoma"/>
                <w:b/>
                <w:color w:val="990099"/>
              </w:rPr>
              <w:t>Morning</w:t>
            </w:r>
          </w:p>
          <w:p w:rsidR="0005296C" w:rsidRPr="0045673D" w:rsidRDefault="0005296C" w:rsidP="009211BE">
            <w:pPr>
              <w:pStyle w:val="Dates"/>
              <w:jc w:val="center"/>
              <w:rPr>
                <w:rFonts w:ascii="Maiandra GD" w:hAnsi="Maiandra GD" w:cs="Tahoma"/>
              </w:rPr>
            </w:pPr>
            <w:r w:rsidRPr="0045673D">
              <w:rPr>
                <w:rFonts w:ascii="Maiandra GD" w:hAnsi="Maiandra GD" w:cs="Tahoma"/>
              </w:rPr>
              <w:t>Pita Chips</w:t>
            </w:r>
          </w:p>
          <w:p w:rsidR="0005296C" w:rsidRPr="0045673D" w:rsidRDefault="0005296C" w:rsidP="009211BE">
            <w:pPr>
              <w:pStyle w:val="Dates"/>
              <w:jc w:val="center"/>
              <w:rPr>
                <w:rFonts w:ascii="Maiandra GD" w:hAnsi="Maiandra GD" w:cs="Tahoma"/>
              </w:rPr>
            </w:pPr>
            <w:r w:rsidRPr="0045673D">
              <w:rPr>
                <w:rFonts w:ascii="Maiandra GD" w:hAnsi="Maiandra GD" w:cs="Tahoma"/>
              </w:rPr>
              <w:t>Raisins</w:t>
            </w:r>
          </w:p>
          <w:p w:rsidR="0005296C" w:rsidRPr="00F067E7" w:rsidRDefault="0005296C" w:rsidP="009211BE">
            <w:pPr>
              <w:pStyle w:val="Dates"/>
              <w:jc w:val="center"/>
              <w:rPr>
                <w:rFonts w:ascii="Maiandra GD" w:hAnsi="Maiandra GD" w:cs="Tahoma"/>
                <w:b/>
                <w:color w:val="CC3399"/>
              </w:rPr>
            </w:pPr>
            <w:r w:rsidRPr="00F067E7">
              <w:rPr>
                <w:rFonts w:ascii="Maiandra GD" w:hAnsi="Maiandra GD" w:cs="Tahoma"/>
                <w:b/>
                <w:color w:val="CC3399"/>
              </w:rPr>
              <w:t>Afternoon</w:t>
            </w:r>
          </w:p>
          <w:p w:rsidR="00DA149F" w:rsidRPr="00B2511A" w:rsidRDefault="0005296C" w:rsidP="009211BE">
            <w:pPr>
              <w:pStyle w:val="Dates"/>
              <w:rPr>
                <w:rFonts w:ascii="Maiandra GD" w:hAnsi="Maiandra GD" w:cs="Raavi"/>
                <w:b/>
              </w:rPr>
            </w:pPr>
            <w:r>
              <w:rPr>
                <w:rFonts w:ascii="Maiandra GD" w:hAnsi="Maiandra GD" w:cs="Tahoma"/>
              </w:rPr>
              <w:t xml:space="preserve">            </w:t>
            </w:r>
            <w:r w:rsidRPr="0045673D">
              <w:rPr>
                <w:rFonts w:ascii="Maiandra GD" w:hAnsi="Maiandra GD" w:cs="Tahoma"/>
              </w:rPr>
              <w:t>Fig Bars</w:t>
            </w:r>
          </w:p>
        </w:tc>
        <w:tc>
          <w:tcPr>
            <w:tcW w:w="832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149F" w:rsidRDefault="000569BF" w:rsidP="009211BE">
            <w:pPr>
              <w:pStyle w:val="Dates"/>
              <w:rPr>
                <w:rFonts w:ascii="Maiandra GD" w:hAnsi="Maiandra GD" w:cs="Raavi"/>
                <w:b/>
              </w:rPr>
            </w:pPr>
            <w:r>
              <w:rPr>
                <w:rFonts w:ascii="Maiandra GD" w:hAnsi="Maiandra GD" w:cs="Tahoma"/>
                <w:b/>
              </w:rPr>
              <w:t>5</w:t>
            </w:r>
            <w:r w:rsidR="00B2511A">
              <w:rPr>
                <w:rFonts w:ascii="Maiandra GD" w:hAnsi="Maiandra GD" w:cs="Tahoma"/>
                <w:b/>
              </w:rPr>
              <w:t xml:space="preserve">         </w:t>
            </w:r>
            <w:r w:rsidR="00B2511A" w:rsidRPr="00F067E7">
              <w:rPr>
                <w:rFonts w:ascii="Maiandra GD" w:hAnsi="Maiandra GD" w:cs="Raavi"/>
                <w:b/>
                <w:color w:val="990099"/>
              </w:rPr>
              <w:t>Morning</w:t>
            </w:r>
          </w:p>
          <w:p w:rsidR="00B2511A" w:rsidRDefault="00B2511A" w:rsidP="009211BE">
            <w:pPr>
              <w:pStyle w:val="Dates"/>
              <w:jc w:val="center"/>
              <w:rPr>
                <w:rFonts w:ascii="Maiandra GD" w:hAnsi="Maiandra GD" w:cs="Raavi"/>
              </w:rPr>
            </w:pPr>
            <w:r>
              <w:rPr>
                <w:rFonts w:ascii="Maiandra GD" w:hAnsi="Maiandra GD" w:cs="Raavi"/>
              </w:rPr>
              <w:t>Goldfish</w:t>
            </w:r>
          </w:p>
          <w:p w:rsidR="00BD1615" w:rsidRDefault="00BD1615" w:rsidP="009211BE">
            <w:pPr>
              <w:pStyle w:val="Dates"/>
              <w:jc w:val="center"/>
              <w:rPr>
                <w:rFonts w:ascii="Maiandra GD" w:hAnsi="Maiandra GD" w:cs="Raavi"/>
              </w:rPr>
            </w:pPr>
            <w:r>
              <w:rPr>
                <w:rFonts w:ascii="Maiandra GD" w:hAnsi="Maiandra GD" w:cs="Raavi"/>
              </w:rPr>
              <w:t>String Cheese</w:t>
            </w:r>
          </w:p>
          <w:p w:rsidR="00B2511A" w:rsidRPr="00F067E7" w:rsidRDefault="00B2511A" w:rsidP="009211BE">
            <w:pPr>
              <w:pStyle w:val="Dates"/>
              <w:jc w:val="center"/>
              <w:rPr>
                <w:rFonts w:ascii="Maiandra GD" w:hAnsi="Maiandra GD" w:cs="Raavi"/>
                <w:b/>
                <w:color w:val="CC3399"/>
              </w:rPr>
            </w:pPr>
            <w:r w:rsidRPr="00F067E7">
              <w:rPr>
                <w:rFonts w:ascii="Maiandra GD" w:hAnsi="Maiandra GD" w:cs="Raavi"/>
                <w:b/>
                <w:color w:val="CC3399"/>
              </w:rPr>
              <w:t>Afternoon</w:t>
            </w:r>
          </w:p>
          <w:p w:rsidR="00303D29" w:rsidRDefault="0005296C" w:rsidP="009211BE">
            <w:pPr>
              <w:pStyle w:val="Dates"/>
              <w:jc w:val="center"/>
              <w:rPr>
                <w:rFonts w:ascii="Maiandra GD" w:hAnsi="Maiandra GD" w:cs="Raavi"/>
              </w:rPr>
            </w:pPr>
            <w:r>
              <w:rPr>
                <w:rFonts w:ascii="Maiandra GD" w:hAnsi="Maiandra GD" w:cs="Raavi"/>
              </w:rPr>
              <w:t>Special K w/ Berries</w:t>
            </w:r>
          </w:p>
          <w:p w:rsidR="0005296C" w:rsidRPr="00B2511A" w:rsidRDefault="0005296C" w:rsidP="009211BE">
            <w:pPr>
              <w:pStyle w:val="Dates"/>
              <w:jc w:val="center"/>
              <w:rPr>
                <w:rFonts w:ascii="Maiandra GD" w:hAnsi="Maiandra GD" w:cs="Raavi"/>
              </w:rPr>
            </w:pPr>
            <w:r>
              <w:rPr>
                <w:rFonts w:ascii="Maiandra GD" w:hAnsi="Maiandra GD" w:cs="Raavi"/>
              </w:rPr>
              <w:t>Applesauce</w:t>
            </w:r>
          </w:p>
        </w:tc>
        <w:tc>
          <w:tcPr>
            <w:tcW w:w="832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2511A" w:rsidRDefault="000569BF" w:rsidP="009211BE">
            <w:pPr>
              <w:pStyle w:val="Dates"/>
              <w:rPr>
                <w:rFonts w:ascii="Maiandra GD" w:hAnsi="Maiandra GD" w:cs="Raavi"/>
                <w:b/>
                <w:color w:val="943634" w:themeColor="accent2" w:themeShade="BF"/>
              </w:rPr>
            </w:pPr>
            <w:r>
              <w:rPr>
                <w:rFonts w:ascii="Maiandra GD" w:hAnsi="Maiandra GD" w:cs="Raavi"/>
                <w:b/>
              </w:rPr>
              <w:t>6</w:t>
            </w:r>
            <w:r w:rsidR="00B2511A">
              <w:rPr>
                <w:rFonts w:ascii="Maiandra GD" w:hAnsi="Maiandra GD" w:cs="Raavi"/>
                <w:b/>
                <w:color w:val="943634" w:themeColor="accent2" w:themeShade="BF"/>
              </w:rPr>
              <w:t xml:space="preserve">   </w:t>
            </w:r>
            <w:r w:rsidR="0005296C">
              <w:rPr>
                <w:rFonts w:ascii="Maiandra GD" w:hAnsi="Maiandra GD" w:cs="Raavi"/>
                <w:b/>
                <w:color w:val="943634" w:themeColor="accent2" w:themeShade="BF"/>
              </w:rPr>
              <w:t xml:space="preserve">    </w:t>
            </w:r>
            <w:r w:rsidR="00B2511A" w:rsidRPr="00F067E7">
              <w:rPr>
                <w:rFonts w:ascii="Maiandra GD" w:hAnsi="Maiandra GD" w:cs="Raavi"/>
                <w:b/>
                <w:color w:val="990099"/>
              </w:rPr>
              <w:t>Morning</w:t>
            </w:r>
          </w:p>
          <w:p w:rsidR="00B2511A" w:rsidRDefault="00B2511A" w:rsidP="009211BE">
            <w:pPr>
              <w:pStyle w:val="Dates"/>
              <w:jc w:val="center"/>
              <w:rPr>
                <w:rFonts w:ascii="Maiandra GD" w:hAnsi="Maiandra GD" w:cs="Raavi"/>
              </w:rPr>
            </w:pPr>
            <w:r>
              <w:rPr>
                <w:rFonts w:ascii="Maiandra GD" w:hAnsi="Maiandra GD" w:cs="Raavi"/>
              </w:rPr>
              <w:t>Cheerios</w:t>
            </w:r>
          </w:p>
          <w:p w:rsidR="00B2511A" w:rsidRDefault="00B2511A" w:rsidP="009211BE">
            <w:pPr>
              <w:pStyle w:val="Dates"/>
              <w:jc w:val="center"/>
              <w:rPr>
                <w:rFonts w:ascii="Maiandra GD" w:hAnsi="Maiandra GD" w:cs="Raavi"/>
              </w:rPr>
            </w:pPr>
            <w:r>
              <w:rPr>
                <w:rFonts w:ascii="Maiandra GD" w:hAnsi="Maiandra GD" w:cs="Raavi"/>
              </w:rPr>
              <w:t>Dried Tangerines</w:t>
            </w:r>
          </w:p>
          <w:p w:rsidR="00B2511A" w:rsidRPr="00F067E7" w:rsidRDefault="00B2511A" w:rsidP="009211BE">
            <w:pPr>
              <w:pStyle w:val="Dates"/>
              <w:jc w:val="center"/>
              <w:rPr>
                <w:rFonts w:ascii="Maiandra GD" w:hAnsi="Maiandra GD" w:cs="Raavi"/>
                <w:b/>
                <w:color w:val="CC3399"/>
              </w:rPr>
            </w:pPr>
            <w:r w:rsidRPr="00F067E7">
              <w:rPr>
                <w:rFonts w:ascii="Maiandra GD" w:hAnsi="Maiandra GD" w:cs="Raavi"/>
                <w:b/>
                <w:color w:val="CC3399"/>
              </w:rPr>
              <w:t>Afternoon</w:t>
            </w:r>
          </w:p>
          <w:p w:rsidR="00B2511A" w:rsidRPr="00B2511A" w:rsidRDefault="008835C4" w:rsidP="009211BE">
            <w:pPr>
              <w:pStyle w:val="Dates"/>
              <w:jc w:val="center"/>
              <w:rPr>
                <w:rFonts w:ascii="Maiandra GD" w:hAnsi="Maiandra GD" w:cs="Raavi"/>
                <w:b/>
              </w:rPr>
            </w:pPr>
            <w:r>
              <w:rPr>
                <w:rFonts w:ascii="Maiandra GD" w:hAnsi="Maiandra GD" w:cs="Raavi"/>
                <w:noProof/>
              </w:rPr>
              <w:drawing>
                <wp:anchor distT="0" distB="0" distL="114300" distR="114300" simplePos="0" relativeHeight="251744511" behindDoc="1" locked="0" layoutInCell="1" allowOverlap="1">
                  <wp:simplePos x="0" y="0"/>
                  <wp:positionH relativeFrom="column">
                    <wp:posOffset>1362594</wp:posOffset>
                  </wp:positionH>
                  <wp:positionV relativeFrom="paragraph">
                    <wp:posOffset>358096</wp:posOffset>
                  </wp:positionV>
                  <wp:extent cx="403739" cy="405875"/>
                  <wp:effectExtent l="19050" t="0" r="0" b="0"/>
                  <wp:wrapNone/>
                  <wp:docPr id="1" name="Picture 1" descr="C:\Users\ChalkNP5\AppData\Local\Microsoft\Windows\INetCache\IE\H6LHZZ3S\pink-he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lkNP5\AppData\Local\Microsoft\Windows\INetCache\IE\H6LHZZ3S\pink-he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44160">
                            <a:off x="0" y="0"/>
                            <a:ext cx="403739" cy="40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05296C">
              <w:rPr>
                <w:rFonts w:ascii="Maiandra GD" w:hAnsi="Maiandra GD" w:cs="Raavi"/>
              </w:rPr>
              <w:t>Nutri</w:t>
            </w:r>
            <w:proofErr w:type="spellEnd"/>
            <w:r w:rsidR="0005296C">
              <w:rPr>
                <w:rFonts w:ascii="Maiandra GD" w:hAnsi="Maiandra GD" w:cs="Raavi"/>
              </w:rPr>
              <w:t xml:space="preserve"> Grain Bars</w:t>
            </w:r>
          </w:p>
        </w:tc>
        <w:tc>
          <w:tcPr>
            <w:tcW w:w="86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2511A" w:rsidRPr="00B2511A" w:rsidRDefault="000569BF" w:rsidP="009211BE">
            <w:pPr>
              <w:pStyle w:val="Dates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  <w:b/>
              </w:rPr>
              <w:t>7</w:t>
            </w:r>
            <w:r w:rsidR="00B2511A">
              <w:rPr>
                <w:rFonts w:ascii="Maiandra GD" w:hAnsi="Maiandra GD" w:cs="Tahoma"/>
                <w:b/>
              </w:rPr>
              <w:t xml:space="preserve">      </w:t>
            </w:r>
            <w:r w:rsidR="0027778B">
              <w:rPr>
                <w:rFonts w:ascii="Maiandra GD" w:hAnsi="Maiandra GD" w:cs="Tahoma"/>
                <w:b/>
              </w:rPr>
              <w:t xml:space="preserve">  </w:t>
            </w:r>
            <w:r w:rsidR="00B2511A" w:rsidRPr="00B2511A">
              <w:rPr>
                <w:rFonts w:ascii="Maiandra GD" w:hAnsi="Maiandra GD" w:cs="Tahoma"/>
                <w:b/>
                <w:color w:val="632423" w:themeColor="accent2" w:themeShade="80"/>
              </w:rPr>
              <w:t xml:space="preserve"> </w:t>
            </w:r>
            <w:r w:rsidR="00B2511A" w:rsidRPr="00F067E7">
              <w:rPr>
                <w:rFonts w:ascii="Maiandra GD" w:hAnsi="Maiandra GD" w:cs="Raavi"/>
                <w:b/>
                <w:color w:val="990099"/>
              </w:rPr>
              <w:t>Morning</w:t>
            </w:r>
          </w:p>
          <w:p w:rsidR="0005296C" w:rsidRPr="00B2511A" w:rsidRDefault="0005296C" w:rsidP="009211BE">
            <w:pPr>
              <w:pStyle w:val="Dates"/>
              <w:jc w:val="center"/>
              <w:rPr>
                <w:rFonts w:ascii="Maiandra GD" w:hAnsi="Maiandra GD" w:cs="Raavi"/>
              </w:rPr>
            </w:pPr>
            <w:proofErr w:type="spellStart"/>
            <w:r>
              <w:rPr>
                <w:rFonts w:ascii="Maiandra GD" w:hAnsi="Maiandra GD" w:cs="Raavi"/>
              </w:rPr>
              <w:t>Cheez</w:t>
            </w:r>
            <w:proofErr w:type="spellEnd"/>
            <w:r>
              <w:rPr>
                <w:rFonts w:ascii="Maiandra GD" w:hAnsi="Maiandra GD" w:cs="Raavi"/>
              </w:rPr>
              <w:t>-its</w:t>
            </w:r>
          </w:p>
          <w:p w:rsidR="00B2511A" w:rsidRPr="00B2511A" w:rsidRDefault="00BD1615" w:rsidP="009211BE">
            <w:pPr>
              <w:pStyle w:val="Dates"/>
              <w:jc w:val="center"/>
              <w:rPr>
                <w:rFonts w:ascii="Maiandra GD" w:hAnsi="Maiandra GD" w:cs="Raavi"/>
              </w:rPr>
            </w:pPr>
            <w:r>
              <w:rPr>
                <w:rFonts w:ascii="Maiandra GD" w:hAnsi="Maiandra GD" w:cs="Raavi"/>
              </w:rPr>
              <w:t>Dried Cherries</w:t>
            </w:r>
          </w:p>
          <w:p w:rsidR="00B2511A" w:rsidRPr="00F067E7" w:rsidRDefault="00B2511A" w:rsidP="009211BE">
            <w:pPr>
              <w:pStyle w:val="Dates"/>
              <w:jc w:val="center"/>
              <w:rPr>
                <w:rFonts w:ascii="Maiandra GD" w:hAnsi="Maiandra GD" w:cs="Raavi"/>
                <w:b/>
                <w:color w:val="CC3399"/>
              </w:rPr>
            </w:pPr>
            <w:r w:rsidRPr="00F067E7">
              <w:rPr>
                <w:rFonts w:ascii="Maiandra GD" w:hAnsi="Maiandra GD" w:cs="Raavi"/>
                <w:b/>
                <w:color w:val="CC3399"/>
              </w:rPr>
              <w:t>Afternoon</w:t>
            </w:r>
          </w:p>
          <w:p w:rsidR="00EE1838" w:rsidRDefault="00BD1615" w:rsidP="009211BE">
            <w:pPr>
              <w:pStyle w:val="Dates"/>
              <w:jc w:val="center"/>
              <w:rPr>
                <w:rFonts w:ascii="Maiandra GD" w:hAnsi="Maiandra GD" w:cs="Raavi"/>
              </w:rPr>
            </w:pPr>
            <w:r>
              <w:rPr>
                <w:rFonts w:ascii="Maiandra GD" w:hAnsi="Maiandra GD" w:cs="Raavi"/>
              </w:rPr>
              <w:t>Wheat Thins</w:t>
            </w:r>
          </w:p>
          <w:p w:rsidR="00BD1615" w:rsidRPr="00B2511A" w:rsidRDefault="00D06E03" w:rsidP="009211BE">
            <w:pPr>
              <w:pStyle w:val="Dates"/>
              <w:jc w:val="center"/>
              <w:rPr>
                <w:rFonts w:ascii="Maiandra GD" w:hAnsi="Maiandra GD" w:cs="Raavi"/>
                <w:b/>
              </w:rPr>
            </w:pPr>
            <w:r>
              <w:rPr>
                <w:rFonts w:ascii="Maiandra GD" w:hAnsi="Maiandra GD" w:cs="Raavi"/>
              </w:rPr>
              <w:t>Seaweed</w:t>
            </w:r>
          </w:p>
        </w:tc>
        <w:tc>
          <w:tcPr>
            <w:tcW w:w="832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03BD7" w:rsidRDefault="000569BF" w:rsidP="009211BE">
            <w:pPr>
              <w:pStyle w:val="Dates"/>
              <w:jc w:val="both"/>
              <w:rPr>
                <w:rFonts w:ascii="Maiandra GD" w:hAnsi="Maiandra GD" w:cs="Tahoma"/>
              </w:rPr>
            </w:pPr>
            <w:r>
              <w:rPr>
                <w:rFonts w:ascii="Maiandra GD" w:hAnsi="Maiandra GD" w:cs="Raavi"/>
                <w:b/>
              </w:rPr>
              <w:t>8</w:t>
            </w:r>
            <w:r w:rsidR="00EA1F31">
              <w:rPr>
                <w:rFonts w:ascii="Maiandra GD" w:hAnsi="Maiandra GD" w:cs="Raavi"/>
                <w:b/>
              </w:rPr>
              <w:t xml:space="preserve">     </w:t>
            </w:r>
            <w:r w:rsidR="00C03BD7">
              <w:rPr>
                <w:rFonts w:ascii="Maiandra GD" w:hAnsi="Maiandra GD" w:cs="Raavi"/>
                <w:b/>
              </w:rPr>
              <w:t xml:space="preserve">  </w:t>
            </w:r>
            <w:r w:rsidR="00C03BD7" w:rsidRPr="00F067E7">
              <w:rPr>
                <w:rFonts w:ascii="Maiandra GD" w:hAnsi="Maiandra GD" w:cs="Tahoma"/>
                <w:b/>
                <w:color w:val="990099"/>
              </w:rPr>
              <w:t>Morning</w:t>
            </w:r>
          </w:p>
          <w:p w:rsidR="00C03BD7" w:rsidRDefault="00C03BD7" w:rsidP="009211BE">
            <w:pPr>
              <w:pStyle w:val="Dates"/>
              <w:jc w:val="center"/>
              <w:rPr>
                <w:rFonts w:ascii="Maiandra GD" w:hAnsi="Maiandra GD" w:cs="Tahoma"/>
              </w:rPr>
            </w:pPr>
            <w:r w:rsidRPr="00BC0A06">
              <w:rPr>
                <w:rFonts w:ascii="Maiandra GD" w:hAnsi="Maiandra GD" w:cs="Tahoma"/>
              </w:rPr>
              <w:t>Graham Crackers</w:t>
            </w:r>
          </w:p>
          <w:p w:rsidR="00C03BD7" w:rsidRPr="00BC0A06" w:rsidRDefault="00C03BD7" w:rsidP="009211BE">
            <w:pPr>
              <w:pStyle w:val="Dates"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Applesauce</w:t>
            </w:r>
          </w:p>
          <w:p w:rsidR="00C03BD7" w:rsidRPr="00F067E7" w:rsidRDefault="00C03BD7" w:rsidP="009211BE">
            <w:pPr>
              <w:pStyle w:val="Dates"/>
              <w:jc w:val="center"/>
              <w:rPr>
                <w:rFonts w:ascii="Maiandra GD" w:hAnsi="Maiandra GD" w:cs="Tahoma"/>
                <w:b/>
                <w:color w:val="CC3399"/>
              </w:rPr>
            </w:pPr>
            <w:r w:rsidRPr="00F067E7">
              <w:rPr>
                <w:rFonts w:ascii="Maiandra GD" w:hAnsi="Maiandra GD" w:cs="Tahoma"/>
                <w:b/>
                <w:color w:val="CC3399"/>
              </w:rPr>
              <w:t>Afternoon</w:t>
            </w:r>
          </w:p>
          <w:p w:rsidR="00C03BD7" w:rsidRPr="00BC0A06" w:rsidRDefault="00C03BD7" w:rsidP="009211BE">
            <w:pPr>
              <w:pStyle w:val="Dates"/>
              <w:jc w:val="center"/>
              <w:rPr>
                <w:rFonts w:ascii="Maiandra GD" w:hAnsi="Maiandra GD" w:cs="Tahoma"/>
              </w:rPr>
            </w:pPr>
            <w:r w:rsidRPr="00BC0A06">
              <w:rPr>
                <w:rFonts w:ascii="Maiandra GD" w:hAnsi="Maiandra GD" w:cs="Tahoma"/>
              </w:rPr>
              <w:t>Pita Chips</w:t>
            </w:r>
          </w:p>
          <w:p w:rsidR="00303D29" w:rsidRPr="00BD1615" w:rsidRDefault="00C03BD7" w:rsidP="009211BE">
            <w:pPr>
              <w:pStyle w:val="Dates"/>
              <w:jc w:val="center"/>
              <w:rPr>
                <w:rFonts w:ascii="Maiandra GD" w:hAnsi="Maiandra GD" w:cs="Raavi"/>
                <w:b/>
                <w:color w:val="0070C0"/>
              </w:rPr>
            </w:pPr>
            <w:r w:rsidRPr="00BC0A06">
              <w:rPr>
                <w:rFonts w:ascii="Maiandra GD" w:hAnsi="Maiandra GD" w:cs="Tahoma"/>
              </w:rPr>
              <w:t>Hummus</w:t>
            </w:r>
          </w:p>
        </w:tc>
        <w:tc>
          <w:tcPr>
            <w:tcW w:w="800" w:type="pct"/>
          </w:tcPr>
          <w:p w:rsidR="00DA149F" w:rsidRDefault="00DA149F" w:rsidP="009211BE">
            <w:pPr>
              <w:pStyle w:val="Dates"/>
              <w:rPr>
                <w:rFonts w:ascii="Ebrima" w:hAnsi="Ebrima" w:cs="Tahoma"/>
                <w:b/>
                <w:sz w:val="18"/>
              </w:rPr>
            </w:pPr>
          </w:p>
        </w:tc>
      </w:tr>
      <w:tr w:rsidR="00C03BD7" w:rsidRPr="006C30B0" w:rsidTr="009211BE">
        <w:trPr>
          <w:trHeight w:hRule="exact" w:val="1598"/>
        </w:trPr>
        <w:tc>
          <w:tcPr>
            <w:tcW w:w="841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732B9" w:rsidRPr="0045673D" w:rsidRDefault="00D06E03" w:rsidP="005732B9">
            <w:pPr>
              <w:pStyle w:val="Dates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  <w:b/>
              </w:rPr>
              <w:t>1</w:t>
            </w:r>
            <w:r w:rsidR="000569BF">
              <w:rPr>
                <w:rFonts w:ascii="Maiandra GD" w:hAnsi="Maiandra GD" w:cs="Tahoma"/>
                <w:b/>
              </w:rPr>
              <w:t>1</w:t>
            </w:r>
            <w:r w:rsidR="00EA1F31">
              <w:rPr>
                <w:rFonts w:ascii="Maiandra GD" w:hAnsi="Maiandra GD" w:cs="Tahoma"/>
                <w:b/>
                <w:color w:val="31849B" w:themeColor="accent5" w:themeShade="BF"/>
              </w:rPr>
              <w:t xml:space="preserve">      </w:t>
            </w:r>
            <w:r w:rsidR="005732B9" w:rsidRPr="0027778B">
              <w:rPr>
                <w:rFonts w:ascii="Maiandra GD" w:hAnsi="Maiandra GD" w:cs="Tahoma"/>
                <w:b/>
                <w:color w:val="943634" w:themeColor="accent2" w:themeShade="BF"/>
              </w:rPr>
              <w:t xml:space="preserve"> </w:t>
            </w:r>
            <w:r w:rsidR="005732B9" w:rsidRPr="00F067E7">
              <w:rPr>
                <w:rFonts w:ascii="Maiandra GD" w:hAnsi="Maiandra GD" w:cs="Tahoma"/>
                <w:b/>
                <w:color w:val="990099"/>
              </w:rPr>
              <w:t>Morning</w:t>
            </w:r>
          </w:p>
          <w:p w:rsidR="005732B9" w:rsidRPr="0045673D" w:rsidRDefault="005732B9" w:rsidP="005732B9">
            <w:pPr>
              <w:pStyle w:val="Dates"/>
              <w:jc w:val="center"/>
              <w:rPr>
                <w:rFonts w:ascii="Maiandra GD" w:hAnsi="Maiandra GD" w:cs="Tahoma"/>
              </w:rPr>
            </w:pPr>
            <w:r w:rsidRPr="0045673D">
              <w:rPr>
                <w:rFonts w:ascii="Maiandra GD" w:hAnsi="Maiandra GD" w:cs="Tahoma"/>
              </w:rPr>
              <w:t>Multigrain Crackers</w:t>
            </w:r>
          </w:p>
          <w:p w:rsidR="005732B9" w:rsidRPr="0045673D" w:rsidRDefault="005732B9" w:rsidP="005732B9">
            <w:pPr>
              <w:pStyle w:val="Dates"/>
              <w:jc w:val="center"/>
              <w:rPr>
                <w:rFonts w:ascii="Maiandra GD" w:hAnsi="Maiandra GD" w:cs="Tahoma"/>
              </w:rPr>
            </w:pPr>
            <w:r w:rsidRPr="0045673D">
              <w:rPr>
                <w:rFonts w:ascii="Maiandra GD" w:hAnsi="Maiandra GD" w:cs="Tahoma"/>
              </w:rPr>
              <w:t>Hummus</w:t>
            </w:r>
          </w:p>
          <w:p w:rsidR="005732B9" w:rsidRPr="00F067E7" w:rsidRDefault="005732B9" w:rsidP="005732B9">
            <w:pPr>
              <w:pStyle w:val="Dates"/>
              <w:jc w:val="center"/>
              <w:rPr>
                <w:rFonts w:ascii="Maiandra GD" w:hAnsi="Maiandra GD" w:cs="Tahoma"/>
                <w:b/>
                <w:color w:val="CC3399"/>
              </w:rPr>
            </w:pPr>
            <w:r w:rsidRPr="00F067E7">
              <w:rPr>
                <w:rFonts w:ascii="Maiandra GD" w:hAnsi="Maiandra GD" w:cs="Tahoma"/>
                <w:b/>
                <w:color w:val="CC3399"/>
              </w:rPr>
              <w:t>Afternoon</w:t>
            </w:r>
          </w:p>
          <w:p w:rsidR="005732B9" w:rsidRPr="0045673D" w:rsidRDefault="005732B9" w:rsidP="005732B9">
            <w:pPr>
              <w:pStyle w:val="Dates"/>
              <w:jc w:val="center"/>
              <w:rPr>
                <w:rFonts w:ascii="Maiandra GD" w:hAnsi="Maiandra GD" w:cs="Tahoma"/>
              </w:rPr>
            </w:pPr>
            <w:r w:rsidRPr="0045673D">
              <w:rPr>
                <w:rFonts w:ascii="Maiandra GD" w:hAnsi="Maiandra GD" w:cs="Tahoma"/>
              </w:rPr>
              <w:t>Oatmeal Squares</w:t>
            </w:r>
          </w:p>
          <w:p w:rsidR="00D06E03" w:rsidRPr="00BD1615" w:rsidRDefault="005732B9" w:rsidP="005732B9">
            <w:pPr>
              <w:pStyle w:val="Dates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 xml:space="preserve">         </w:t>
            </w:r>
            <w:r w:rsidRPr="0045673D">
              <w:rPr>
                <w:rFonts w:ascii="Maiandra GD" w:hAnsi="Maiandra GD" w:cs="Tahoma"/>
              </w:rPr>
              <w:t xml:space="preserve">Fruit </w:t>
            </w:r>
            <w:r w:rsidR="000569BF">
              <w:rPr>
                <w:rFonts w:ascii="Maiandra GD" w:hAnsi="Maiandra GD" w:cs="Tahoma"/>
              </w:rPr>
              <w:t>Leather</w:t>
            </w:r>
            <w:r w:rsidRPr="0045673D">
              <w:rPr>
                <w:rFonts w:ascii="Maiandra GD" w:hAnsi="Maiandra GD" w:cs="Tahoma"/>
              </w:rPr>
              <w:t>s</w:t>
            </w:r>
          </w:p>
          <w:p w:rsidR="00BD1615" w:rsidRPr="0027778B" w:rsidRDefault="00BD1615" w:rsidP="009211BE">
            <w:pPr>
              <w:pStyle w:val="Dates"/>
              <w:jc w:val="center"/>
              <w:rPr>
                <w:rFonts w:ascii="Maiandra GD" w:hAnsi="Maiandra GD" w:cs="Tahoma"/>
                <w:b/>
                <w:color w:val="548DD4" w:themeColor="text2" w:themeTint="99"/>
              </w:rPr>
            </w:pPr>
          </w:p>
        </w:tc>
        <w:tc>
          <w:tcPr>
            <w:tcW w:w="832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A1F31" w:rsidRPr="00EA1F31" w:rsidRDefault="00D06E03" w:rsidP="009211BE">
            <w:pPr>
              <w:pStyle w:val="Dates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  <w:b/>
              </w:rPr>
              <w:t>1</w:t>
            </w:r>
            <w:r w:rsidR="000569BF">
              <w:rPr>
                <w:rFonts w:ascii="Maiandra GD" w:hAnsi="Maiandra GD" w:cs="Tahoma"/>
                <w:b/>
              </w:rPr>
              <w:t>2</w:t>
            </w:r>
            <w:r w:rsidR="00EA1F31">
              <w:rPr>
                <w:rFonts w:ascii="Maiandra GD" w:hAnsi="Maiandra GD" w:cs="Tahoma"/>
                <w:b/>
              </w:rPr>
              <w:t xml:space="preserve">       </w:t>
            </w:r>
            <w:r w:rsidR="00EA1F31" w:rsidRPr="00F067E7">
              <w:rPr>
                <w:rFonts w:ascii="Maiandra GD" w:hAnsi="Maiandra GD" w:cs="Tahoma"/>
                <w:b/>
                <w:color w:val="990099"/>
              </w:rPr>
              <w:t>Morning</w:t>
            </w:r>
          </w:p>
          <w:p w:rsidR="00303D29" w:rsidRDefault="00BD1615" w:rsidP="009211BE">
            <w:pPr>
              <w:pStyle w:val="Dates"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Ritz Crackers</w:t>
            </w:r>
          </w:p>
          <w:p w:rsidR="00BD1615" w:rsidRDefault="0044336E" w:rsidP="009211BE">
            <w:pPr>
              <w:pStyle w:val="Dates"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Raisins</w:t>
            </w:r>
          </w:p>
          <w:p w:rsidR="00EA1F31" w:rsidRPr="00F067E7" w:rsidRDefault="00EA1F31" w:rsidP="009211BE">
            <w:pPr>
              <w:pStyle w:val="Dates"/>
              <w:jc w:val="center"/>
              <w:rPr>
                <w:rFonts w:ascii="Maiandra GD" w:hAnsi="Maiandra GD" w:cs="Tahoma"/>
                <w:b/>
                <w:color w:val="CC3399"/>
              </w:rPr>
            </w:pPr>
            <w:r w:rsidRPr="00F067E7">
              <w:rPr>
                <w:rFonts w:ascii="Maiandra GD" w:hAnsi="Maiandra GD" w:cs="Tahoma"/>
                <w:b/>
                <w:color w:val="CC3399"/>
              </w:rPr>
              <w:t>Afternoon</w:t>
            </w:r>
          </w:p>
          <w:p w:rsidR="00EA1F31" w:rsidRDefault="00BD1615" w:rsidP="009211BE">
            <w:pPr>
              <w:pStyle w:val="Dates"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Pita Chips</w:t>
            </w:r>
          </w:p>
          <w:p w:rsidR="00BD1615" w:rsidRPr="00B2511A" w:rsidRDefault="003675D8" w:rsidP="009211BE">
            <w:pPr>
              <w:pStyle w:val="Dates"/>
              <w:jc w:val="center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</w:rPr>
              <w:t>Seaweed</w:t>
            </w:r>
          </w:p>
        </w:tc>
        <w:tc>
          <w:tcPr>
            <w:tcW w:w="832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A1F31" w:rsidRDefault="000569BF" w:rsidP="009211BE">
            <w:pPr>
              <w:pStyle w:val="Dates"/>
              <w:rPr>
                <w:rFonts w:ascii="Maiandra GD" w:hAnsi="Maiandra GD" w:cs="Tahoma"/>
                <w:b/>
                <w:color w:val="943634" w:themeColor="accent2" w:themeShade="BF"/>
              </w:rPr>
            </w:pPr>
            <w:r>
              <w:rPr>
                <w:rFonts w:ascii="Maiandra GD" w:hAnsi="Maiandra GD" w:cs="Tahoma"/>
                <w:b/>
              </w:rPr>
              <w:t xml:space="preserve">13 </w:t>
            </w:r>
            <w:r w:rsidR="00EA1F31">
              <w:rPr>
                <w:rFonts w:ascii="Maiandra GD" w:hAnsi="Maiandra GD" w:cs="Tahoma"/>
                <w:b/>
              </w:rPr>
              <w:t xml:space="preserve">     </w:t>
            </w:r>
            <w:r w:rsidR="00EA1F31" w:rsidRPr="00C03BD7">
              <w:rPr>
                <w:rFonts w:ascii="Maiandra GD" w:hAnsi="Maiandra GD" w:cs="Tahoma"/>
                <w:b/>
                <w:color w:val="00B0F0"/>
              </w:rPr>
              <w:t xml:space="preserve"> </w:t>
            </w:r>
            <w:r w:rsidR="00EA1F31" w:rsidRPr="00F067E7">
              <w:rPr>
                <w:rFonts w:ascii="Maiandra GD" w:hAnsi="Maiandra GD" w:cs="Tahoma"/>
                <w:b/>
                <w:color w:val="990099"/>
              </w:rPr>
              <w:t>Morning</w:t>
            </w:r>
          </w:p>
          <w:p w:rsidR="00BD1615" w:rsidRDefault="00BD1615" w:rsidP="009211BE">
            <w:pPr>
              <w:pStyle w:val="Dates"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Veggie Straws</w:t>
            </w:r>
          </w:p>
          <w:p w:rsidR="00BD1615" w:rsidRPr="00BD1615" w:rsidRDefault="00BD1615" w:rsidP="009211BE">
            <w:pPr>
              <w:pStyle w:val="Dates"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String Cheese</w:t>
            </w:r>
          </w:p>
          <w:p w:rsidR="00EA1F31" w:rsidRPr="00F067E7" w:rsidRDefault="00EA1F31" w:rsidP="009211BE">
            <w:pPr>
              <w:pStyle w:val="Dates"/>
              <w:jc w:val="center"/>
              <w:rPr>
                <w:rFonts w:ascii="Maiandra GD" w:hAnsi="Maiandra GD" w:cs="Tahoma"/>
                <w:b/>
                <w:color w:val="CC3399"/>
              </w:rPr>
            </w:pPr>
            <w:r w:rsidRPr="00F067E7">
              <w:rPr>
                <w:rFonts w:ascii="Maiandra GD" w:hAnsi="Maiandra GD" w:cs="Tahoma"/>
                <w:b/>
                <w:color w:val="CC3399"/>
              </w:rPr>
              <w:t>Afternoon</w:t>
            </w:r>
          </w:p>
          <w:p w:rsidR="00EA1F31" w:rsidRPr="00BD1615" w:rsidRDefault="00BD1615" w:rsidP="009211BE">
            <w:pPr>
              <w:pStyle w:val="Dates"/>
              <w:jc w:val="center"/>
              <w:rPr>
                <w:rFonts w:ascii="Maiandra GD" w:hAnsi="Maiandra GD" w:cs="Tahoma"/>
              </w:rPr>
            </w:pPr>
            <w:proofErr w:type="spellStart"/>
            <w:r w:rsidRPr="00BD1615">
              <w:rPr>
                <w:rFonts w:ascii="Maiandra GD" w:hAnsi="Maiandra GD" w:cs="Tahoma"/>
              </w:rPr>
              <w:t>Cheez</w:t>
            </w:r>
            <w:proofErr w:type="spellEnd"/>
            <w:r w:rsidRPr="00BD1615">
              <w:rPr>
                <w:rFonts w:ascii="Maiandra GD" w:hAnsi="Maiandra GD" w:cs="Tahoma"/>
              </w:rPr>
              <w:t>-its</w:t>
            </w:r>
          </w:p>
          <w:p w:rsidR="00BD1615" w:rsidRPr="00B2511A" w:rsidRDefault="000569BF" w:rsidP="009211BE">
            <w:pPr>
              <w:pStyle w:val="Dates"/>
              <w:jc w:val="center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</w:rPr>
              <w:t>Frozen Mango</w:t>
            </w:r>
          </w:p>
        </w:tc>
        <w:tc>
          <w:tcPr>
            <w:tcW w:w="86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A1F31" w:rsidRPr="000B6D85" w:rsidRDefault="000569BF" w:rsidP="009211BE">
            <w:pPr>
              <w:pStyle w:val="Dates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  <w:b/>
              </w:rPr>
              <w:t>14</w:t>
            </w:r>
            <w:r w:rsidR="000B6D85">
              <w:rPr>
                <w:rFonts w:ascii="Maiandra GD" w:hAnsi="Maiandra GD" w:cs="Tahoma"/>
                <w:b/>
              </w:rPr>
              <w:t xml:space="preserve">       </w:t>
            </w:r>
            <w:r w:rsidR="00EA1F31" w:rsidRPr="00F067E7">
              <w:rPr>
                <w:rFonts w:ascii="Maiandra GD" w:hAnsi="Maiandra GD" w:cs="Tahoma"/>
                <w:b/>
                <w:color w:val="990099"/>
              </w:rPr>
              <w:t>Morning</w:t>
            </w:r>
          </w:p>
          <w:p w:rsidR="000B6D85" w:rsidRPr="000B6D85" w:rsidRDefault="000B6D85" w:rsidP="009211BE">
            <w:pPr>
              <w:pStyle w:val="Dates"/>
              <w:jc w:val="center"/>
              <w:rPr>
                <w:rFonts w:ascii="Maiandra GD" w:hAnsi="Maiandra GD" w:cs="Tahoma"/>
              </w:rPr>
            </w:pPr>
            <w:r w:rsidRPr="000B6D85">
              <w:rPr>
                <w:rFonts w:ascii="Maiandra GD" w:hAnsi="Maiandra GD" w:cs="Tahoma"/>
              </w:rPr>
              <w:t>Snap Pea Crisps</w:t>
            </w:r>
          </w:p>
          <w:p w:rsidR="000B6D85" w:rsidRPr="000B6D85" w:rsidRDefault="000B6D85" w:rsidP="009211BE">
            <w:pPr>
              <w:pStyle w:val="Dates"/>
              <w:jc w:val="center"/>
              <w:rPr>
                <w:rFonts w:ascii="Maiandra GD" w:hAnsi="Maiandra GD" w:cs="Tahoma"/>
              </w:rPr>
            </w:pPr>
            <w:r w:rsidRPr="000B6D85">
              <w:rPr>
                <w:rFonts w:ascii="Maiandra GD" w:hAnsi="Maiandra GD" w:cs="Tahoma"/>
              </w:rPr>
              <w:t>Dried Cherries</w:t>
            </w:r>
          </w:p>
          <w:p w:rsidR="000B6D85" w:rsidRPr="00F067E7" w:rsidRDefault="000B6D85" w:rsidP="009211BE">
            <w:pPr>
              <w:pStyle w:val="Dates"/>
              <w:jc w:val="center"/>
              <w:rPr>
                <w:rFonts w:ascii="Maiandra GD" w:hAnsi="Maiandra GD" w:cs="Tahoma"/>
                <w:b/>
                <w:color w:val="CC3399"/>
              </w:rPr>
            </w:pPr>
            <w:r w:rsidRPr="00F067E7">
              <w:rPr>
                <w:rFonts w:ascii="Maiandra GD" w:hAnsi="Maiandra GD" w:cs="Tahoma"/>
                <w:b/>
                <w:color w:val="CC3399"/>
              </w:rPr>
              <w:t>Afternoon</w:t>
            </w:r>
          </w:p>
          <w:p w:rsidR="00DA149F" w:rsidRDefault="00BD1615" w:rsidP="009211BE">
            <w:pPr>
              <w:pStyle w:val="Dates"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Pretzels</w:t>
            </w:r>
          </w:p>
          <w:p w:rsidR="00BD1615" w:rsidRPr="00B2511A" w:rsidRDefault="00BD1615" w:rsidP="009211BE">
            <w:pPr>
              <w:pStyle w:val="Dates"/>
              <w:jc w:val="center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</w:rPr>
              <w:t>Hummus</w:t>
            </w:r>
          </w:p>
        </w:tc>
        <w:tc>
          <w:tcPr>
            <w:tcW w:w="832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569BF" w:rsidRPr="0045673D" w:rsidRDefault="000569BF" w:rsidP="000569BF">
            <w:pPr>
              <w:pStyle w:val="Dates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  <w:b/>
              </w:rPr>
              <w:t>15</w:t>
            </w:r>
            <w:r w:rsidR="0045673D">
              <w:rPr>
                <w:rFonts w:ascii="Maiandra GD" w:hAnsi="Maiandra GD" w:cs="Tahoma"/>
                <w:b/>
              </w:rPr>
              <w:t xml:space="preserve">       </w:t>
            </w:r>
            <w:r w:rsidRPr="00F067E7">
              <w:rPr>
                <w:rFonts w:ascii="Maiandra GD" w:hAnsi="Maiandra GD" w:cs="Tahoma"/>
                <w:b/>
                <w:color w:val="990099"/>
              </w:rPr>
              <w:t xml:space="preserve"> Morning</w:t>
            </w:r>
          </w:p>
          <w:p w:rsidR="000569BF" w:rsidRPr="0045673D" w:rsidRDefault="000569BF" w:rsidP="000569BF">
            <w:pPr>
              <w:pStyle w:val="Dates"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Fig Bars</w:t>
            </w:r>
          </w:p>
          <w:p w:rsidR="000569BF" w:rsidRDefault="000569BF" w:rsidP="000569BF">
            <w:pPr>
              <w:pStyle w:val="Dates"/>
              <w:jc w:val="center"/>
              <w:rPr>
                <w:rFonts w:ascii="Maiandra GD" w:hAnsi="Maiandra GD" w:cs="Tahoma"/>
                <w:b/>
              </w:rPr>
            </w:pPr>
          </w:p>
          <w:p w:rsidR="000569BF" w:rsidRPr="00F067E7" w:rsidRDefault="000569BF" w:rsidP="000569BF">
            <w:pPr>
              <w:pStyle w:val="Dates"/>
              <w:jc w:val="center"/>
              <w:rPr>
                <w:rFonts w:ascii="Maiandra GD" w:hAnsi="Maiandra GD" w:cs="Tahoma"/>
                <w:b/>
                <w:color w:val="CC3399"/>
              </w:rPr>
            </w:pPr>
            <w:r w:rsidRPr="00F067E7">
              <w:rPr>
                <w:rFonts w:ascii="Maiandra GD" w:hAnsi="Maiandra GD" w:cs="Tahoma"/>
                <w:b/>
                <w:color w:val="CC3399"/>
              </w:rPr>
              <w:t>Afternoon</w:t>
            </w:r>
          </w:p>
          <w:p w:rsidR="000569BF" w:rsidRPr="0045673D" w:rsidRDefault="000569BF" w:rsidP="000569BF">
            <w:pPr>
              <w:pStyle w:val="Dates"/>
              <w:jc w:val="center"/>
              <w:rPr>
                <w:rFonts w:ascii="Maiandra GD" w:hAnsi="Maiandra GD" w:cs="Tahoma"/>
              </w:rPr>
            </w:pPr>
            <w:r w:rsidRPr="0045673D">
              <w:rPr>
                <w:rFonts w:ascii="Maiandra GD" w:hAnsi="Maiandra GD" w:cs="Tahoma"/>
              </w:rPr>
              <w:t>Cheerios</w:t>
            </w:r>
          </w:p>
          <w:p w:rsidR="000569BF" w:rsidRPr="00B2511A" w:rsidRDefault="000569BF" w:rsidP="000569BF">
            <w:pPr>
              <w:pStyle w:val="Dates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</w:rPr>
              <w:t xml:space="preserve">              Yogurt</w:t>
            </w:r>
          </w:p>
          <w:p w:rsidR="0045673D" w:rsidRPr="000569BF" w:rsidRDefault="0045673D" w:rsidP="000569BF">
            <w:pPr>
              <w:pStyle w:val="Dates"/>
              <w:rPr>
                <w:rFonts w:ascii="Maiandra GD" w:hAnsi="Maiandra GD" w:cs="Tahoma"/>
                <w:b/>
              </w:rPr>
            </w:pPr>
          </w:p>
        </w:tc>
        <w:tc>
          <w:tcPr>
            <w:tcW w:w="800" w:type="pct"/>
          </w:tcPr>
          <w:p w:rsidR="00DA149F" w:rsidRDefault="00DA149F" w:rsidP="009211BE">
            <w:pPr>
              <w:pStyle w:val="Dates"/>
              <w:rPr>
                <w:rFonts w:ascii="Ebrima" w:hAnsi="Ebrima" w:cs="Tahoma"/>
                <w:b/>
                <w:sz w:val="18"/>
              </w:rPr>
            </w:pPr>
          </w:p>
        </w:tc>
      </w:tr>
      <w:tr w:rsidR="00C03BD7" w:rsidRPr="006C30B0" w:rsidTr="009211BE">
        <w:trPr>
          <w:trHeight w:hRule="exact" w:val="1688"/>
        </w:trPr>
        <w:tc>
          <w:tcPr>
            <w:tcW w:w="841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673D" w:rsidRDefault="000569BF" w:rsidP="000569BF">
            <w:pPr>
              <w:pStyle w:val="Dates"/>
              <w:rPr>
                <w:rFonts w:ascii="Maiandra GD" w:hAnsi="Maiandra GD" w:cs="Tahoma"/>
                <w:b/>
                <w:color w:val="990099"/>
              </w:rPr>
            </w:pPr>
            <w:r>
              <w:rPr>
                <w:rFonts w:ascii="Maiandra GD" w:hAnsi="Maiandra GD" w:cs="Tahoma"/>
                <w:b/>
              </w:rPr>
              <w:t>18</w:t>
            </w:r>
            <w:r w:rsidR="0045673D">
              <w:rPr>
                <w:rFonts w:ascii="Maiandra GD" w:hAnsi="Maiandra GD" w:cs="Tahoma"/>
                <w:b/>
              </w:rPr>
              <w:t xml:space="preserve">       </w:t>
            </w:r>
            <w:r w:rsidR="009802E1" w:rsidRPr="00F067E7">
              <w:rPr>
                <w:rFonts w:ascii="Maiandra GD" w:hAnsi="Maiandra GD" w:cs="Tahoma"/>
                <w:b/>
                <w:color w:val="990099"/>
              </w:rPr>
              <w:t xml:space="preserve"> </w:t>
            </w:r>
          </w:p>
          <w:p w:rsidR="000569BF" w:rsidRPr="000569BF" w:rsidRDefault="000569BF" w:rsidP="000569BF">
            <w:pPr>
              <w:pStyle w:val="Dates"/>
              <w:jc w:val="center"/>
              <w:rPr>
                <w:rFonts w:ascii="Maiandra GD" w:hAnsi="Maiandra GD" w:cs="Tahoma"/>
                <w:b/>
                <w:color w:val="C00000"/>
              </w:rPr>
            </w:pPr>
            <w:r>
              <w:rPr>
                <w:rFonts w:ascii="Maiandra GD" w:hAnsi="Maiandra GD" w:cs="Tahoma"/>
                <w:b/>
                <w:noProof/>
                <w:color w:val="C00000"/>
                <w:sz w:val="24"/>
              </w:rPr>
              <w:drawing>
                <wp:anchor distT="0" distB="0" distL="114300" distR="114300" simplePos="0" relativeHeight="251738367" behindDoc="0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74625</wp:posOffset>
                  </wp:positionV>
                  <wp:extent cx="685800" cy="685800"/>
                  <wp:effectExtent l="19050" t="0" r="0" b="0"/>
                  <wp:wrapNone/>
                  <wp:docPr id="2" name="Picture 2" descr="C:\Users\ChalkNP5\AppData\Local\Microsoft\Windows\INetCache\IE\NSN83WBF\600px-Seal_Of_The_President_Of_The_Unites_States_Of_America_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alkNP5\AppData\Local\Microsoft\Windows\INetCache\IE\NSN83WBF\600px-Seal_Of_The_President_Of_The_Unites_States_Of_America_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569BF">
              <w:rPr>
                <w:rFonts w:ascii="Maiandra GD" w:hAnsi="Maiandra GD" w:cs="Tahoma"/>
                <w:b/>
                <w:color w:val="C00000"/>
                <w:sz w:val="24"/>
              </w:rPr>
              <w:t>CHALK CLOSED</w:t>
            </w:r>
          </w:p>
        </w:tc>
        <w:tc>
          <w:tcPr>
            <w:tcW w:w="832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673D" w:rsidRPr="0045673D" w:rsidRDefault="000569BF" w:rsidP="009211BE">
            <w:pPr>
              <w:pStyle w:val="Dates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  <w:b/>
              </w:rPr>
              <w:t>19</w:t>
            </w:r>
            <w:r w:rsidR="0045673D">
              <w:rPr>
                <w:rFonts w:ascii="Maiandra GD" w:hAnsi="Maiandra GD" w:cs="Tahoma"/>
                <w:b/>
              </w:rPr>
              <w:t xml:space="preserve">      </w:t>
            </w:r>
            <w:r w:rsidR="0045673D" w:rsidRPr="00F067E7">
              <w:rPr>
                <w:rFonts w:ascii="Maiandra GD" w:hAnsi="Maiandra GD" w:cs="Tahoma"/>
                <w:b/>
                <w:color w:val="990099"/>
              </w:rPr>
              <w:t>Morning</w:t>
            </w:r>
          </w:p>
          <w:p w:rsidR="0045673D" w:rsidRPr="0045673D" w:rsidRDefault="0045673D" w:rsidP="009211BE">
            <w:pPr>
              <w:pStyle w:val="Dates"/>
              <w:jc w:val="center"/>
              <w:rPr>
                <w:rFonts w:ascii="Maiandra GD" w:hAnsi="Maiandra GD" w:cs="Tahoma"/>
              </w:rPr>
            </w:pPr>
            <w:r w:rsidRPr="0045673D">
              <w:rPr>
                <w:rFonts w:ascii="Maiandra GD" w:hAnsi="Maiandra GD" w:cs="Tahoma"/>
              </w:rPr>
              <w:t xml:space="preserve">Mini </w:t>
            </w:r>
            <w:proofErr w:type="spellStart"/>
            <w:r w:rsidRPr="0045673D">
              <w:rPr>
                <w:rFonts w:ascii="Maiandra GD" w:hAnsi="Maiandra GD" w:cs="Tahoma"/>
              </w:rPr>
              <w:t>Wheats</w:t>
            </w:r>
            <w:proofErr w:type="spellEnd"/>
          </w:p>
          <w:p w:rsidR="0045673D" w:rsidRPr="0045673D" w:rsidRDefault="0045673D" w:rsidP="009211BE">
            <w:pPr>
              <w:pStyle w:val="Dates"/>
              <w:jc w:val="center"/>
              <w:rPr>
                <w:rFonts w:ascii="Maiandra GD" w:hAnsi="Maiandra GD" w:cs="Tahoma"/>
              </w:rPr>
            </w:pPr>
            <w:r w:rsidRPr="0045673D">
              <w:rPr>
                <w:rFonts w:ascii="Maiandra GD" w:hAnsi="Maiandra GD" w:cs="Tahoma"/>
              </w:rPr>
              <w:t>Frozen Berries</w:t>
            </w:r>
          </w:p>
          <w:p w:rsidR="0045673D" w:rsidRPr="00F067E7" w:rsidRDefault="0045673D" w:rsidP="009211BE">
            <w:pPr>
              <w:pStyle w:val="Dates"/>
              <w:jc w:val="center"/>
              <w:rPr>
                <w:rFonts w:ascii="Maiandra GD" w:hAnsi="Maiandra GD" w:cs="Tahoma"/>
                <w:b/>
                <w:color w:val="CC3399"/>
              </w:rPr>
            </w:pPr>
            <w:r w:rsidRPr="00F067E7">
              <w:rPr>
                <w:rFonts w:ascii="Maiandra GD" w:hAnsi="Maiandra GD" w:cs="Tahoma"/>
                <w:b/>
                <w:color w:val="CC3399"/>
              </w:rPr>
              <w:t>Afternoon</w:t>
            </w:r>
          </w:p>
          <w:p w:rsidR="0045673D" w:rsidRPr="0045673D" w:rsidRDefault="0045673D" w:rsidP="009211BE">
            <w:pPr>
              <w:pStyle w:val="Dates"/>
              <w:jc w:val="center"/>
              <w:rPr>
                <w:rFonts w:ascii="Maiandra GD" w:hAnsi="Maiandra GD" w:cs="Tahoma"/>
              </w:rPr>
            </w:pPr>
            <w:r w:rsidRPr="0045673D">
              <w:rPr>
                <w:rFonts w:ascii="Maiandra GD" w:hAnsi="Maiandra GD" w:cs="Tahoma"/>
              </w:rPr>
              <w:t>Veggie Straws</w:t>
            </w:r>
          </w:p>
          <w:p w:rsidR="0045673D" w:rsidRPr="00B2511A" w:rsidRDefault="0045673D" w:rsidP="009211BE">
            <w:pPr>
              <w:pStyle w:val="Dates"/>
              <w:jc w:val="center"/>
              <w:rPr>
                <w:rFonts w:ascii="Maiandra GD" w:hAnsi="Maiandra GD" w:cs="Tahoma"/>
                <w:b/>
              </w:rPr>
            </w:pPr>
            <w:r w:rsidRPr="0045673D">
              <w:rPr>
                <w:rFonts w:ascii="Maiandra GD" w:hAnsi="Maiandra GD" w:cs="Tahoma"/>
              </w:rPr>
              <w:t>Applesauce</w:t>
            </w:r>
          </w:p>
        </w:tc>
        <w:tc>
          <w:tcPr>
            <w:tcW w:w="832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03BD7" w:rsidRPr="00C03BD7" w:rsidRDefault="000569BF" w:rsidP="009211BE">
            <w:pPr>
              <w:pStyle w:val="Dates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  <w:b/>
              </w:rPr>
              <w:t>20</w:t>
            </w:r>
            <w:r w:rsidR="0045673D">
              <w:rPr>
                <w:rFonts w:ascii="Maiandra GD" w:hAnsi="Maiandra GD" w:cs="Tahoma"/>
                <w:b/>
              </w:rPr>
              <w:t xml:space="preserve">      </w:t>
            </w:r>
            <w:r w:rsidR="00C03BD7" w:rsidRPr="00F067E7">
              <w:rPr>
                <w:rFonts w:ascii="Maiandra GD" w:hAnsi="Maiandra GD" w:cs="Tahoma"/>
                <w:b/>
                <w:color w:val="990099"/>
              </w:rPr>
              <w:t>Morning</w:t>
            </w:r>
          </w:p>
          <w:p w:rsidR="00C03BD7" w:rsidRPr="00BC0A06" w:rsidRDefault="00C03BD7" w:rsidP="009211BE">
            <w:pPr>
              <w:pStyle w:val="Dates"/>
              <w:jc w:val="center"/>
              <w:rPr>
                <w:rFonts w:ascii="Maiandra GD" w:hAnsi="Maiandra GD" w:cs="Tahoma"/>
              </w:rPr>
            </w:pPr>
            <w:proofErr w:type="spellStart"/>
            <w:r w:rsidRPr="00BC0A06">
              <w:rPr>
                <w:rFonts w:ascii="Maiandra GD" w:hAnsi="Maiandra GD" w:cs="Tahoma"/>
              </w:rPr>
              <w:t>Chex</w:t>
            </w:r>
            <w:proofErr w:type="spellEnd"/>
            <w:r w:rsidRPr="00BC0A06">
              <w:rPr>
                <w:rFonts w:ascii="Maiandra GD" w:hAnsi="Maiandra GD" w:cs="Tahoma"/>
              </w:rPr>
              <w:t xml:space="preserve"> Cereal</w:t>
            </w:r>
          </w:p>
          <w:p w:rsidR="00C03BD7" w:rsidRPr="00BC0A06" w:rsidRDefault="00C03BD7" w:rsidP="009211BE">
            <w:pPr>
              <w:pStyle w:val="Dates"/>
              <w:jc w:val="center"/>
              <w:rPr>
                <w:rFonts w:ascii="Maiandra GD" w:hAnsi="Maiandra GD" w:cs="Tahoma"/>
              </w:rPr>
            </w:pPr>
            <w:r w:rsidRPr="00BC0A06">
              <w:rPr>
                <w:rFonts w:ascii="Maiandra GD" w:hAnsi="Maiandra GD" w:cs="Tahoma"/>
              </w:rPr>
              <w:t>Dried Cherries</w:t>
            </w:r>
          </w:p>
          <w:p w:rsidR="00C03BD7" w:rsidRPr="00F067E7" w:rsidRDefault="00C03BD7" w:rsidP="009211BE">
            <w:pPr>
              <w:pStyle w:val="Dates"/>
              <w:jc w:val="center"/>
              <w:rPr>
                <w:rFonts w:ascii="Maiandra GD" w:hAnsi="Maiandra GD" w:cs="Tahoma"/>
                <w:b/>
                <w:color w:val="CC3399"/>
              </w:rPr>
            </w:pPr>
            <w:r w:rsidRPr="00F067E7">
              <w:rPr>
                <w:rFonts w:ascii="Maiandra GD" w:hAnsi="Maiandra GD" w:cs="Tahoma"/>
                <w:b/>
                <w:color w:val="CC3399"/>
              </w:rPr>
              <w:t>Afternoon</w:t>
            </w:r>
          </w:p>
          <w:p w:rsidR="00C03BD7" w:rsidRPr="00BC0A06" w:rsidRDefault="00C03BD7" w:rsidP="009211BE">
            <w:pPr>
              <w:pStyle w:val="Dates"/>
              <w:jc w:val="center"/>
              <w:rPr>
                <w:rFonts w:ascii="Maiandra GD" w:hAnsi="Maiandra GD" w:cs="Tahoma"/>
              </w:rPr>
            </w:pPr>
            <w:proofErr w:type="spellStart"/>
            <w:r w:rsidRPr="00BC0A06">
              <w:rPr>
                <w:rFonts w:ascii="Maiandra GD" w:hAnsi="Maiandra GD" w:cs="Tahoma"/>
              </w:rPr>
              <w:t>Nutri</w:t>
            </w:r>
            <w:proofErr w:type="spellEnd"/>
            <w:r w:rsidRPr="00BC0A06">
              <w:rPr>
                <w:rFonts w:ascii="Maiandra GD" w:hAnsi="Maiandra GD" w:cs="Tahoma"/>
              </w:rPr>
              <w:t xml:space="preserve"> Grain Bars</w:t>
            </w:r>
          </w:p>
          <w:p w:rsidR="0045673D" w:rsidRPr="0045673D" w:rsidRDefault="0045673D" w:rsidP="009211BE">
            <w:pPr>
              <w:pStyle w:val="Dates"/>
              <w:jc w:val="center"/>
              <w:rPr>
                <w:rFonts w:ascii="Maiandra GD" w:hAnsi="Maiandra GD" w:cs="Tahoma"/>
              </w:rPr>
            </w:pPr>
          </w:p>
        </w:tc>
        <w:tc>
          <w:tcPr>
            <w:tcW w:w="86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03BD7" w:rsidRPr="00BC0A06" w:rsidRDefault="000569BF" w:rsidP="009211BE">
            <w:pPr>
              <w:pStyle w:val="Dates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  <w:b/>
              </w:rPr>
              <w:t>21</w:t>
            </w:r>
            <w:r w:rsidR="0045673D">
              <w:rPr>
                <w:rFonts w:ascii="Maiandra GD" w:hAnsi="Maiandra GD" w:cs="Tahoma"/>
                <w:b/>
              </w:rPr>
              <w:t xml:space="preserve">       </w:t>
            </w:r>
            <w:r w:rsidR="00C03BD7" w:rsidRPr="00BC0A06">
              <w:rPr>
                <w:rFonts w:ascii="Maiandra GD" w:hAnsi="Maiandra GD" w:cs="Tahoma"/>
                <w:b/>
                <w:color w:val="943634" w:themeColor="accent2" w:themeShade="BF"/>
              </w:rPr>
              <w:t xml:space="preserve"> </w:t>
            </w:r>
            <w:r w:rsidR="00C03BD7" w:rsidRPr="00F067E7">
              <w:rPr>
                <w:rFonts w:ascii="Maiandra GD" w:hAnsi="Maiandra GD" w:cs="Tahoma"/>
                <w:b/>
                <w:color w:val="990099"/>
              </w:rPr>
              <w:t>Morning</w:t>
            </w:r>
          </w:p>
          <w:p w:rsidR="00C03BD7" w:rsidRPr="00BC0A06" w:rsidRDefault="00C03BD7" w:rsidP="009211BE">
            <w:pPr>
              <w:pStyle w:val="Dates"/>
              <w:jc w:val="center"/>
              <w:rPr>
                <w:rFonts w:ascii="Maiandra GD" w:hAnsi="Maiandra GD" w:cs="Tahoma"/>
              </w:rPr>
            </w:pPr>
            <w:r w:rsidRPr="00BC0A06">
              <w:rPr>
                <w:rFonts w:ascii="Maiandra GD" w:hAnsi="Maiandra GD" w:cs="Tahoma"/>
              </w:rPr>
              <w:t>Pretzel</w:t>
            </w:r>
            <w:r>
              <w:rPr>
                <w:rFonts w:ascii="Maiandra GD" w:hAnsi="Maiandra GD" w:cs="Tahoma"/>
              </w:rPr>
              <w:t>s</w:t>
            </w:r>
          </w:p>
          <w:p w:rsidR="00C03BD7" w:rsidRPr="00BC0A06" w:rsidRDefault="00C03BD7" w:rsidP="009211BE">
            <w:pPr>
              <w:pStyle w:val="Dates"/>
              <w:jc w:val="center"/>
              <w:rPr>
                <w:rFonts w:ascii="Maiandra GD" w:hAnsi="Maiandra GD" w:cs="Tahoma"/>
              </w:rPr>
            </w:pPr>
            <w:r w:rsidRPr="00BC0A06">
              <w:rPr>
                <w:rFonts w:ascii="Maiandra GD" w:hAnsi="Maiandra GD" w:cs="Tahoma"/>
              </w:rPr>
              <w:t xml:space="preserve">Dried </w:t>
            </w:r>
            <w:r>
              <w:rPr>
                <w:rFonts w:ascii="Maiandra GD" w:hAnsi="Maiandra GD" w:cs="Tahoma"/>
              </w:rPr>
              <w:t>Tangerines</w:t>
            </w:r>
          </w:p>
          <w:p w:rsidR="00C03BD7" w:rsidRPr="00F067E7" w:rsidRDefault="00C03BD7" w:rsidP="009211BE">
            <w:pPr>
              <w:pStyle w:val="Dates"/>
              <w:jc w:val="center"/>
              <w:rPr>
                <w:rFonts w:ascii="Maiandra GD" w:hAnsi="Maiandra GD" w:cs="Tahoma"/>
                <w:b/>
                <w:color w:val="CC3399"/>
              </w:rPr>
            </w:pPr>
            <w:r w:rsidRPr="00F067E7">
              <w:rPr>
                <w:rFonts w:ascii="Maiandra GD" w:hAnsi="Maiandra GD" w:cs="Tahoma"/>
                <w:b/>
                <w:color w:val="CC3399"/>
              </w:rPr>
              <w:t>Afternoon</w:t>
            </w:r>
          </w:p>
          <w:p w:rsidR="00C03BD7" w:rsidRPr="00BC0A06" w:rsidRDefault="00C03BD7" w:rsidP="009211BE">
            <w:pPr>
              <w:pStyle w:val="Dates"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Wheat Thin</w:t>
            </w:r>
            <w:r w:rsidRPr="00BC0A06">
              <w:rPr>
                <w:rFonts w:ascii="Maiandra GD" w:hAnsi="Maiandra GD" w:cs="Tahoma"/>
              </w:rPr>
              <w:t>s</w:t>
            </w:r>
          </w:p>
          <w:p w:rsidR="0005296C" w:rsidRPr="00B2511A" w:rsidRDefault="00C03BD7" w:rsidP="009211BE">
            <w:pPr>
              <w:pStyle w:val="Dates"/>
              <w:jc w:val="center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</w:rPr>
              <w:t>Yogurt</w:t>
            </w:r>
          </w:p>
          <w:p w:rsidR="0045673D" w:rsidRPr="00B2511A" w:rsidRDefault="00103D65" w:rsidP="009211BE">
            <w:pPr>
              <w:pStyle w:val="Dates"/>
              <w:jc w:val="center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  <w:b/>
                <w:noProof/>
              </w:rPr>
              <w:drawing>
                <wp:anchor distT="0" distB="0" distL="114300" distR="114300" simplePos="0" relativeHeight="251739391" behindDoc="0" locked="0" layoutInCell="1" allowOverlap="1">
                  <wp:simplePos x="0" y="0"/>
                  <wp:positionH relativeFrom="column">
                    <wp:posOffset>1338580</wp:posOffset>
                  </wp:positionH>
                  <wp:positionV relativeFrom="paragraph">
                    <wp:posOffset>-5080</wp:posOffset>
                  </wp:positionV>
                  <wp:extent cx="1819275" cy="1485900"/>
                  <wp:effectExtent l="0" t="0" r="0" b="0"/>
                  <wp:wrapNone/>
                  <wp:docPr id="3" name="Picture 3" descr="C:\Users\ChalkNP5\AppData\Local\Microsoft\Windows\INetCache\IE\XLC4G0OE\Childrens-Valentines-Day-Part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alkNP5\AppData\Local\Microsoft\Windows\INetCache\IE\XLC4G0OE\Childrens-Valentines-Day-Part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06E03" w:rsidRPr="0045673D" w:rsidRDefault="000569BF" w:rsidP="00D06E03">
            <w:pPr>
              <w:pStyle w:val="Dates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  <w:b/>
              </w:rPr>
              <w:t>22</w:t>
            </w:r>
            <w:r w:rsidR="00D06E03">
              <w:rPr>
                <w:rFonts w:ascii="Maiandra GD" w:hAnsi="Maiandra GD" w:cs="Tahoma"/>
                <w:b/>
              </w:rPr>
              <w:t xml:space="preserve"> </w:t>
            </w:r>
            <w:r w:rsidR="00D06E03" w:rsidRPr="00C03BD7">
              <w:rPr>
                <w:rFonts w:ascii="Maiandra GD" w:hAnsi="Maiandra GD" w:cs="Tahoma"/>
                <w:b/>
                <w:color w:val="00B0F0"/>
              </w:rPr>
              <w:t xml:space="preserve"> </w:t>
            </w:r>
            <w:r w:rsidR="00D06E03">
              <w:rPr>
                <w:rFonts w:ascii="Maiandra GD" w:hAnsi="Maiandra GD" w:cs="Tahoma"/>
                <w:b/>
                <w:color w:val="00B0F0"/>
              </w:rPr>
              <w:t xml:space="preserve">     </w:t>
            </w:r>
            <w:r w:rsidR="00D06E03" w:rsidRPr="00F067E7">
              <w:rPr>
                <w:rFonts w:ascii="Maiandra GD" w:hAnsi="Maiandra GD" w:cs="Tahoma"/>
                <w:b/>
                <w:color w:val="990099"/>
              </w:rPr>
              <w:t>Morning</w:t>
            </w:r>
          </w:p>
          <w:p w:rsidR="00D06E03" w:rsidRPr="0045673D" w:rsidRDefault="00D06E03" w:rsidP="00D06E03">
            <w:pPr>
              <w:pStyle w:val="Dates"/>
              <w:jc w:val="center"/>
              <w:rPr>
                <w:rFonts w:ascii="Maiandra GD" w:hAnsi="Maiandra GD" w:cs="Tahoma"/>
              </w:rPr>
            </w:pPr>
            <w:r w:rsidRPr="0045673D">
              <w:rPr>
                <w:rFonts w:ascii="Maiandra GD" w:hAnsi="Maiandra GD" w:cs="Tahoma"/>
              </w:rPr>
              <w:t>Ritz Crackers</w:t>
            </w:r>
          </w:p>
          <w:p w:rsidR="00D06E03" w:rsidRPr="0045673D" w:rsidRDefault="000569BF" w:rsidP="00D06E03">
            <w:pPr>
              <w:pStyle w:val="Dates"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Seaweed</w:t>
            </w:r>
          </w:p>
          <w:p w:rsidR="00D06E03" w:rsidRPr="00F067E7" w:rsidRDefault="00D06E03" w:rsidP="00D06E03">
            <w:pPr>
              <w:pStyle w:val="Dates"/>
              <w:jc w:val="center"/>
              <w:rPr>
                <w:rFonts w:ascii="Maiandra GD" w:hAnsi="Maiandra GD" w:cs="Tahoma"/>
                <w:b/>
                <w:color w:val="CC3399"/>
              </w:rPr>
            </w:pPr>
            <w:r w:rsidRPr="00F067E7">
              <w:rPr>
                <w:rFonts w:ascii="Maiandra GD" w:hAnsi="Maiandra GD" w:cs="Tahoma"/>
                <w:b/>
                <w:color w:val="CC3399"/>
              </w:rPr>
              <w:t>Afternoon</w:t>
            </w:r>
          </w:p>
          <w:p w:rsidR="00D06E03" w:rsidRPr="0045673D" w:rsidRDefault="00D06E03" w:rsidP="00D06E03">
            <w:pPr>
              <w:pStyle w:val="Dates"/>
              <w:jc w:val="center"/>
              <w:rPr>
                <w:rFonts w:ascii="Maiandra GD" w:hAnsi="Maiandra GD" w:cs="Tahoma"/>
              </w:rPr>
            </w:pPr>
            <w:r w:rsidRPr="0045673D">
              <w:rPr>
                <w:rFonts w:ascii="Maiandra GD" w:hAnsi="Maiandra GD" w:cs="Tahoma"/>
              </w:rPr>
              <w:t>Special K w/ Berries</w:t>
            </w:r>
          </w:p>
          <w:p w:rsidR="00D06E03" w:rsidRPr="00B2511A" w:rsidRDefault="00D06E03" w:rsidP="00D06E03">
            <w:pPr>
              <w:pStyle w:val="Dates"/>
              <w:jc w:val="center"/>
              <w:rPr>
                <w:rFonts w:ascii="Maiandra GD" w:hAnsi="Maiandra GD" w:cs="Tahoma"/>
                <w:b/>
                <w:color w:val="943634" w:themeColor="accent2" w:themeShade="BF"/>
              </w:rPr>
            </w:pPr>
            <w:r w:rsidRPr="0045673D">
              <w:rPr>
                <w:rFonts w:ascii="Maiandra GD" w:hAnsi="Maiandra GD" w:cs="Tahoma"/>
              </w:rPr>
              <w:t>Dried Tangerines</w:t>
            </w:r>
          </w:p>
          <w:p w:rsidR="00DA149F" w:rsidRPr="00B2511A" w:rsidRDefault="00DA149F" w:rsidP="009211BE">
            <w:pPr>
              <w:pStyle w:val="Dates"/>
              <w:rPr>
                <w:rFonts w:ascii="Maiandra GD" w:hAnsi="Maiandra GD" w:cs="Tahoma"/>
                <w:b/>
              </w:rPr>
            </w:pPr>
          </w:p>
        </w:tc>
        <w:tc>
          <w:tcPr>
            <w:tcW w:w="800" w:type="pct"/>
          </w:tcPr>
          <w:p w:rsidR="00DA149F" w:rsidRPr="0031750D" w:rsidRDefault="00DA149F" w:rsidP="009211BE">
            <w:pPr>
              <w:pStyle w:val="Dates"/>
              <w:rPr>
                <w:rFonts w:ascii="Ebrima" w:hAnsi="Ebrima" w:cs="Tahoma"/>
                <w:b/>
                <w:sz w:val="18"/>
              </w:rPr>
            </w:pPr>
          </w:p>
        </w:tc>
      </w:tr>
      <w:tr w:rsidR="00C03BD7" w:rsidRPr="006C30B0" w:rsidTr="009211BE">
        <w:trPr>
          <w:trHeight w:hRule="exact" w:val="1850"/>
        </w:trPr>
        <w:tc>
          <w:tcPr>
            <w:tcW w:w="841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06E03" w:rsidRPr="00EA1F31" w:rsidRDefault="000569BF" w:rsidP="00D06E03">
            <w:pPr>
              <w:pStyle w:val="Dates"/>
              <w:rPr>
                <w:rFonts w:ascii="Maiandra GD" w:hAnsi="Maiandra GD" w:cs="Tahoma"/>
                <w:b/>
                <w:color w:val="31849B" w:themeColor="accent5" w:themeShade="BF"/>
              </w:rPr>
            </w:pPr>
            <w:r>
              <w:rPr>
                <w:rFonts w:ascii="Maiandra GD" w:hAnsi="Maiandra GD" w:cs="Tahoma"/>
                <w:b/>
              </w:rPr>
              <w:t>25</w:t>
            </w:r>
            <w:r w:rsidR="00BC0A06">
              <w:rPr>
                <w:rFonts w:ascii="Maiandra GD" w:hAnsi="Maiandra GD" w:cs="Tahoma"/>
                <w:b/>
              </w:rPr>
              <w:t xml:space="preserve">    </w:t>
            </w:r>
            <w:r w:rsidR="00D06E03" w:rsidRPr="00C03BD7">
              <w:rPr>
                <w:rFonts w:ascii="Maiandra GD" w:hAnsi="Maiandra GD" w:cs="Tahoma"/>
                <w:b/>
                <w:color w:val="00B0F0"/>
              </w:rPr>
              <w:t xml:space="preserve"> </w:t>
            </w:r>
            <w:r w:rsidR="00D06E03">
              <w:rPr>
                <w:rFonts w:ascii="Maiandra GD" w:hAnsi="Maiandra GD" w:cs="Tahoma"/>
                <w:b/>
                <w:color w:val="00B0F0"/>
              </w:rPr>
              <w:t xml:space="preserve">  </w:t>
            </w:r>
            <w:r w:rsidR="00D06E03" w:rsidRPr="00F067E7">
              <w:rPr>
                <w:rFonts w:ascii="Maiandra GD" w:hAnsi="Maiandra GD" w:cs="Tahoma"/>
                <w:b/>
                <w:color w:val="990099"/>
              </w:rPr>
              <w:t>Morning</w:t>
            </w:r>
          </w:p>
          <w:p w:rsidR="00D06E03" w:rsidRPr="00EA1F31" w:rsidRDefault="00D06E03" w:rsidP="00D06E03">
            <w:pPr>
              <w:pStyle w:val="Dates"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Goldfish</w:t>
            </w:r>
          </w:p>
          <w:p w:rsidR="00D06E03" w:rsidRPr="00EA1F31" w:rsidRDefault="00D06E03" w:rsidP="00D06E03">
            <w:pPr>
              <w:pStyle w:val="Dates"/>
              <w:jc w:val="center"/>
              <w:rPr>
                <w:rFonts w:ascii="Maiandra GD" w:hAnsi="Maiandra GD" w:cs="Tahoma"/>
              </w:rPr>
            </w:pPr>
            <w:proofErr w:type="spellStart"/>
            <w:r w:rsidRPr="00EA1F31">
              <w:rPr>
                <w:rFonts w:ascii="Maiandra GD" w:hAnsi="Maiandra GD" w:cs="Tahoma"/>
              </w:rPr>
              <w:t>Craisins</w:t>
            </w:r>
            <w:proofErr w:type="spellEnd"/>
          </w:p>
          <w:p w:rsidR="00D06E03" w:rsidRPr="00F067E7" w:rsidRDefault="00D06E03" w:rsidP="00D06E03">
            <w:pPr>
              <w:pStyle w:val="Dates"/>
              <w:jc w:val="center"/>
              <w:rPr>
                <w:rFonts w:ascii="Maiandra GD" w:hAnsi="Maiandra GD" w:cs="Tahoma"/>
                <w:b/>
                <w:color w:val="CC3399"/>
              </w:rPr>
            </w:pPr>
            <w:r w:rsidRPr="00F067E7">
              <w:rPr>
                <w:rFonts w:ascii="Maiandra GD" w:hAnsi="Maiandra GD" w:cs="Tahoma"/>
                <w:b/>
                <w:color w:val="CC3399"/>
              </w:rPr>
              <w:t>Afternoon</w:t>
            </w:r>
          </w:p>
          <w:p w:rsidR="00D06E03" w:rsidRDefault="00D06E03" w:rsidP="00D06E03">
            <w:pPr>
              <w:pStyle w:val="Dates"/>
              <w:jc w:val="center"/>
              <w:rPr>
                <w:rFonts w:ascii="Maiandra GD" w:hAnsi="Maiandra GD" w:cs="Tahoma"/>
              </w:rPr>
            </w:pPr>
            <w:r w:rsidRPr="00BD1615">
              <w:rPr>
                <w:rFonts w:ascii="Maiandra GD" w:hAnsi="Maiandra GD" w:cs="Tahoma"/>
              </w:rPr>
              <w:t>Graham Crackers</w:t>
            </w:r>
          </w:p>
          <w:p w:rsidR="00C03BD7" w:rsidRPr="00B2511A" w:rsidRDefault="00D06E03" w:rsidP="00D06E03">
            <w:pPr>
              <w:pStyle w:val="Dates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</w:rPr>
              <w:t xml:space="preserve">  Frozen Mixed Berries</w:t>
            </w:r>
          </w:p>
          <w:p w:rsidR="00BC0A06" w:rsidRPr="00B2511A" w:rsidRDefault="00BC0A06" w:rsidP="009211BE">
            <w:pPr>
              <w:pStyle w:val="Dates"/>
              <w:jc w:val="center"/>
              <w:rPr>
                <w:rFonts w:ascii="Maiandra GD" w:hAnsi="Maiandra GD" w:cs="Tahoma"/>
                <w:b/>
              </w:rPr>
            </w:pPr>
          </w:p>
        </w:tc>
        <w:tc>
          <w:tcPr>
            <w:tcW w:w="832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149F" w:rsidRDefault="000569BF" w:rsidP="009211BE">
            <w:pPr>
              <w:pStyle w:val="Dates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  <w:b/>
              </w:rPr>
              <w:t>26</w:t>
            </w:r>
            <w:r w:rsidR="00D06E03">
              <w:rPr>
                <w:rFonts w:ascii="Maiandra GD" w:hAnsi="Maiandra GD" w:cs="Tahoma"/>
                <w:b/>
              </w:rPr>
              <w:t xml:space="preserve">      </w:t>
            </w:r>
            <w:r w:rsidR="00D06E03" w:rsidRPr="00F067E7">
              <w:rPr>
                <w:rFonts w:ascii="Maiandra GD" w:hAnsi="Maiandra GD" w:cs="Tahoma"/>
                <w:b/>
                <w:color w:val="990099"/>
              </w:rPr>
              <w:t>Morning</w:t>
            </w:r>
          </w:p>
          <w:p w:rsidR="00D06E03" w:rsidRPr="00D06E03" w:rsidRDefault="00D06E03" w:rsidP="00D06E03">
            <w:pPr>
              <w:pStyle w:val="Dates"/>
              <w:jc w:val="center"/>
              <w:rPr>
                <w:rFonts w:ascii="Maiandra GD" w:hAnsi="Maiandra GD" w:cs="Tahoma"/>
              </w:rPr>
            </w:pPr>
            <w:r w:rsidRPr="00D06E03">
              <w:rPr>
                <w:rFonts w:ascii="Maiandra GD" w:hAnsi="Maiandra GD" w:cs="Tahoma"/>
              </w:rPr>
              <w:t>Snap Pea Crisps</w:t>
            </w:r>
          </w:p>
          <w:p w:rsidR="00D06E03" w:rsidRPr="00D06E03" w:rsidRDefault="000569BF" w:rsidP="00D06E03">
            <w:pPr>
              <w:pStyle w:val="Dates"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Frozen Mango</w:t>
            </w:r>
          </w:p>
          <w:p w:rsidR="00D06E03" w:rsidRPr="00F067E7" w:rsidRDefault="00D06E03" w:rsidP="00D06E03">
            <w:pPr>
              <w:pStyle w:val="Dates"/>
              <w:jc w:val="center"/>
              <w:rPr>
                <w:rFonts w:ascii="Maiandra GD" w:hAnsi="Maiandra GD" w:cs="Tahoma"/>
                <w:b/>
                <w:color w:val="CC3399"/>
              </w:rPr>
            </w:pPr>
            <w:r w:rsidRPr="00F067E7">
              <w:rPr>
                <w:rFonts w:ascii="Maiandra GD" w:hAnsi="Maiandra GD" w:cs="Tahoma"/>
                <w:b/>
                <w:color w:val="CC3399"/>
              </w:rPr>
              <w:t>Afternoon</w:t>
            </w:r>
          </w:p>
          <w:p w:rsidR="00D06E03" w:rsidRPr="00D06E03" w:rsidRDefault="00D06E03" w:rsidP="00D06E03">
            <w:pPr>
              <w:pStyle w:val="Dates"/>
              <w:jc w:val="center"/>
              <w:rPr>
                <w:rFonts w:ascii="Maiandra GD" w:hAnsi="Maiandra GD" w:cs="Tahoma"/>
              </w:rPr>
            </w:pPr>
            <w:r w:rsidRPr="00D06E03">
              <w:rPr>
                <w:rFonts w:ascii="Maiandra GD" w:hAnsi="Maiandra GD" w:cs="Tahoma"/>
              </w:rPr>
              <w:t>Rice Rolls</w:t>
            </w:r>
          </w:p>
          <w:p w:rsidR="00D06E03" w:rsidRPr="00B2511A" w:rsidRDefault="00D06E03" w:rsidP="00D06E03">
            <w:pPr>
              <w:pStyle w:val="Dates"/>
              <w:jc w:val="center"/>
              <w:rPr>
                <w:rFonts w:ascii="Maiandra GD" w:hAnsi="Maiandra GD" w:cs="Tahoma"/>
                <w:b/>
              </w:rPr>
            </w:pPr>
            <w:r w:rsidRPr="00D06E03">
              <w:rPr>
                <w:rFonts w:ascii="Maiandra GD" w:hAnsi="Maiandra GD" w:cs="Tahoma"/>
              </w:rPr>
              <w:t>Dried Cherries</w:t>
            </w:r>
          </w:p>
        </w:tc>
        <w:tc>
          <w:tcPr>
            <w:tcW w:w="832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03BD7" w:rsidRDefault="000569BF" w:rsidP="009211BE">
            <w:pPr>
              <w:pStyle w:val="Dates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  <w:b/>
              </w:rPr>
              <w:t>27</w:t>
            </w:r>
            <w:r w:rsidR="00BC0A06">
              <w:rPr>
                <w:rFonts w:ascii="Maiandra GD" w:hAnsi="Maiandra GD" w:cs="Tahoma"/>
                <w:b/>
              </w:rPr>
              <w:t xml:space="preserve">    </w:t>
            </w:r>
            <w:r w:rsidR="00D06E03">
              <w:rPr>
                <w:rFonts w:ascii="Maiandra GD" w:hAnsi="Maiandra GD" w:cs="Tahoma"/>
                <w:b/>
              </w:rPr>
              <w:t xml:space="preserve">  </w:t>
            </w:r>
            <w:r w:rsidR="00BC0A06">
              <w:rPr>
                <w:rFonts w:ascii="Maiandra GD" w:hAnsi="Maiandra GD" w:cs="Tahoma"/>
                <w:b/>
              </w:rPr>
              <w:t xml:space="preserve"> </w:t>
            </w:r>
            <w:r w:rsidR="00D06E03" w:rsidRPr="00F067E7">
              <w:rPr>
                <w:rFonts w:ascii="Maiandra GD" w:hAnsi="Maiandra GD" w:cs="Tahoma"/>
                <w:b/>
                <w:color w:val="990099"/>
              </w:rPr>
              <w:t>Morning</w:t>
            </w:r>
          </w:p>
          <w:p w:rsidR="00D06E03" w:rsidRPr="00D06E03" w:rsidRDefault="00D06E03" w:rsidP="00D06E03">
            <w:pPr>
              <w:pStyle w:val="Dates"/>
              <w:jc w:val="center"/>
              <w:rPr>
                <w:rFonts w:ascii="Maiandra GD" w:hAnsi="Maiandra GD" w:cs="Tahoma"/>
              </w:rPr>
            </w:pPr>
            <w:r w:rsidRPr="00D06E03">
              <w:rPr>
                <w:rFonts w:ascii="Maiandra GD" w:hAnsi="Maiandra GD" w:cs="Tahoma"/>
              </w:rPr>
              <w:t>Fig Bars</w:t>
            </w:r>
          </w:p>
          <w:p w:rsidR="00D06E03" w:rsidRDefault="00D06E03" w:rsidP="00D06E03">
            <w:pPr>
              <w:pStyle w:val="Dates"/>
              <w:jc w:val="center"/>
              <w:rPr>
                <w:rFonts w:ascii="Maiandra GD" w:hAnsi="Maiandra GD" w:cs="Tahoma"/>
                <w:b/>
              </w:rPr>
            </w:pPr>
          </w:p>
          <w:p w:rsidR="00D06E03" w:rsidRPr="00F067E7" w:rsidRDefault="00D06E03" w:rsidP="00D06E03">
            <w:pPr>
              <w:pStyle w:val="Dates"/>
              <w:jc w:val="center"/>
              <w:rPr>
                <w:rFonts w:ascii="Maiandra GD" w:hAnsi="Maiandra GD" w:cs="Tahoma"/>
                <w:b/>
                <w:color w:val="CC3399"/>
              </w:rPr>
            </w:pPr>
            <w:r w:rsidRPr="00F067E7">
              <w:rPr>
                <w:rFonts w:ascii="Maiandra GD" w:hAnsi="Maiandra GD" w:cs="Tahoma"/>
                <w:b/>
                <w:color w:val="CC3399"/>
              </w:rPr>
              <w:t>Afternoon</w:t>
            </w:r>
          </w:p>
          <w:p w:rsidR="00D06E03" w:rsidRPr="00D06E03" w:rsidRDefault="00D06E03" w:rsidP="00D06E03">
            <w:pPr>
              <w:pStyle w:val="Dates"/>
              <w:jc w:val="center"/>
              <w:rPr>
                <w:rFonts w:ascii="Maiandra GD" w:hAnsi="Maiandra GD" w:cs="Tahoma"/>
              </w:rPr>
            </w:pPr>
            <w:r w:rsidRPr="00D06E03">
              <w:rPr>
                <w:rFonts w:ascii="Maiandra GD" w:hAnsi="Maiandra GD" w:cs="Tahoma"/>
              </w:rPr>
              <w:t>Oatmeal Squares</w:t>
            </w:r>
          </w:p>
          <w:p w:rsidR="00D06E03" w:rsidRPr="00D06E03" w:rsidRDefault="00D06E03" w:rsidP="00D06E03">
            <w:pPr>
              <w:pStyle w:val="Dates"/>
              <w:jc w:val="center"/>
              <w:rPr>
                <w:rFonts w:ascii="Maiandra GD" w:hAnsi="Maiandra GD" w:cs="Tahoma"/>
              </w:rPr>
            </w:pPr>
            <w:r w:rsidRPr="00D06E03">
              <w:rPr>
                <w:rFonts w:ascii="Maiandra GD" w:hAnsi="Maiandra GD" w:cs="Tahoma"/>
              </w:rPr>
              <w:t>String Cheese</w:t>
            </w:r>
          </w:p>
          <w:p w:rsidR="00BC0A06" w:rsidRPr="00B2511A" w:rsidRDefault="00BC0A06" w:rsidP="009211BE">
            <w:pPr>
              <w:pStyle w:val="Dates"/>
              <w:jc w:val="center"/>
              <w:rPr>
                <w:rFonts w:ascii="Maiandra GD" w:hAnsi="Maiandra GD" w:cs="Tahoma"/>
                <w:b/>
              </w:rPr>
            </w:pPr>
          </w:p>
        </w:tc>
        <w:tc>
          <w:tcPr>
            <w:tcW w:w="86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569BF" w:rsidRDefault="000569BF" w:rsidP="000569BF">
            <w:pPr>
              <w:pStyle w:val="Dates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  <w:b/>
              </w:rPr>
              <w:t xml:space="preserve">28        </w:t>
            </w:r>
            <w:r w:rsidRPr="00F067E7">
              <w:rPr>
                <w:rFonts w:ascii="Maiandra GD" w:hAnsi="Maiandra GD" w:cs="Tahoma"/>
                <w:b/>
                <w:color w:val="990099"/>
              </w:rPr>
              <w:t>Morning</w:t>
            </w:r>
          </w:p>
          <w:p w:rsidR="000569BF" w:rsidRPr="00D06E03" w:rsidRDefault="000569BF" w:rsidP="000569BF">
            <w:pPr>
              <w:pStyle w:val="Dates"/>
              <w:jc w:val="center"/>
              <w:rPr>
                <w:rFonts w:ascii="Maiandra GD" w:hAnsi="Maiandra GD" w:cs="Tahoma"/>
              </w:rPr>
            </w:pPr>
            <w:r w:rsidRPr="00D06E03">
              <w:rPr>
                <w:rFonts w:ascii="Maiandra GD" w:hAnsi="Maiandra GD" w:cs="Tahoma"/>
              </w:rPr>
              <w:t>Snap Pea Crisps</w:t>
            </w:r>
          </w:p>
          <w:p w:rsidR="000569BF" w:rsidRPr="00D06E03" w:rsidRDefault="000569BF" w:rsidP="000569BF">
            <w:pPr>
              <w:pStyle w:val="Dates"/>
              <w:jc w:val="center"/>
              <w:rPr>
                <w:rFonts w:ascii="Maiandra GD" w:hAnsi="Maiandra GD" w:cs="Tahoma"/>
              </w:rPr>
            </w:pPr>
            <w:r w:rsidRPr="00D06E03">
              <w:rPr>
                <w:rFonts w:ascii="Maiandra GD" w:hAnsi="Maiandra GD" w:cs="Tahoma"/>
              </w:rPr>
              <w:t xml:space="preserve">Fruit </w:t>
            </w:r>
            <w:r>
              <w:rPr>
                <w:rFonts w:ascii="Maiandra GD" w:hAnsi="Maiandra GD" w:cs="Tahoma"/>
              </w:rPr>
              <w:t>Leathers</w:t>
            </w:r>
          </w:p>
          <w:p w:rsidR="000569BF" w:rsidRPr="00F067E7" w:rsidRDefault="000569BF" w:rsidP="000569BF">
            <w:pPr>
              <w:pStyle w:val="Dates"/>
              <w:jc w:val="center"/>
              <w:rPr>
                <w:rFonts w:ascii="Maiandra GD" w:hAnsi="Maiandra GD" w:cs="Tahoma"/>
                <w:b/>
                <w:color w:val="CC3399"/>
              </w:rPr>
            </w:pPr>
            <w:r w:rsidRPr="00F067E7">
              <w:rPr>
                <w:rFonts w:ascii="Maiandra GD" w:hAnsi="Maiandra GD" w:cs="Tahoma"/>
                <w:b/>
                <w:color w:val="CC3399"/>
              </w:rPr>
              <w:t>Afternoon</w:t>
            </w:r>
          </w:p>
          <w:p w:rsidR="000569BF" w:rsidRPr="00D06E03" w:rsidRDefault="000569BF" w:rsidP="000569BF">
            <w:pPr>
              <w:pStyle w:val="Dates"/>
              <w:jc w:val="center"/>
              <w:rPr>
                <w:rFonts w:ascii="Maiandra GD" w:hAnsi="Maiandra GD" w:cs="Tahoma"/>
              </w:rPr>
            </w:pPr>
            <w:r w:rsidRPr="00D06E03">
              <w:rPr>
                <w:rFonts w:ascii="Maiandra GD" w:hAnsi="Maiandra GD" w:cs="Tahoma"/>
              </w:rPr>
              <w:t>Rice Rolls</w:t>
            </w:r>
          </w:p>
          <w:p w:rsidR="00DA149F" w:rsidRPr="00B2511A" w:rsidRDefault="000569BF" w:rsidP="000569BF">
            <w:pPr>
              <w:pStyle w:val="Dates"/>
              <w:jc w:val="center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</w:rPr>
              <w:t>Raisins</w:t>
            </w:r>
          </w:p>
        </w:tc>
        <w:tc>
          <w:tcPr>
            <w:tcW w:w="832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C0A06" w:rsidRPr="00B2511A" w:rsidRDefault="00BC0A06" w:rsidP="009211BE">
            <w:pPr>
              <w:pStyle w:val="Dates"/>
              <w:rPr>
                <w:rFonts w:ascii="Maiandra GD" w:hAnsi="Maiandra GD" w:cs="Tahoma"/>
                <w:b/>
              </w:rPr>
            </w:pPr>
          </w:p>
        </w:tc>
        <w:tc>
          <w:tcPr>
            <w:tcW w:w="800" w:type="pct"/>
          </w:tcPr>
          <w:p w:rsidR="00DA149F" w:rsidRDefault="00DA149F" w:rsidP="009211BE">
            <w:pPr>
              <w:pStyle w:val="Dates"/>
              <w:rPr>
                <w:rFonts w:ascii="Ebrima" w:hAnsi="Ebrima" w:cs="Tahoma"/>
                <w:b/>
                <w:sz w:val="18"/>
              </w:rPr>
            </w:pPr>
          </w:p>
        </w:tc>
      </w:tr>
    </w:tbl>
    <w:p w:rsidR="00D85773" w:rsidRDefault="00D85773" w:rsidP="007A184C">
      <w:pPr>
        <w:rPr>
          <w:rFonts w:ascii="Lucida Handwriting" w:hAnsi="Lucida Handwriting"/>
          <w:noProof/>
          <w:color w:val="E36C0A" w:themeColor="accent6" w:themeShade="BF"/>
        </w:rPr>
      </w:pPr>
    </w:p>
    <w:p w:rsidR="006C57F2" w:rsidRPr="002F7146" w:rsidRDefault="006C57F2" w:rsidP="007A184C">
      <w:pPr>
        <w:rPr>
          <w:rFonts w:ascii="Lucida Handwriting" w:hAnsi="Lucida Handwriting"/>
          <w:noProof/>
          <w:color w:val="E36C0A" w:themeColor="accent6" w:themeShade="BF"/>
        </w:rPr>
      </w:pPr>
    </w:p>
    <w:p w:rsidR="007769B2" w:rsidRDefault="007769B2" w:rsidP="008F1DF1">
      <w:pPr>
        <w:ind w:left="-1080" w:firstLine="180"/>
      </w:pPr>
      <w:bookmarkStart w:id="0" w:name="_GoBack"/>
      <w:bookmarkEnd w:id="0"/>
    </w:p>
    <w:sectPr w:rsidR="007769B2" w:rsidSect="008F1DF1">
      <w:pgSz w:w="15840" w:h="12240" w:orient="landscape"/>
      <w:pgMar w:top="450" w:right="990" w:bottom="630" w:left="90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5A5"/>
    <w:multiLevelType w:val="hybridMultilevel"/>
    <w:tmpl w:val="8ED04ACE"/>
    <w:lvl w:ilvl="0" w:tplc="E5D0FC3E">
      <w:start w:val="2"/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01EE0"/>
    <w:multiLevelType w:val="hybridMultilevel"/>
    <w:tmpl w:val="498CD804"/>
    <w:lvl w:ilvl="0" w:tplc="D2BCF53A">
      <w:start w:val="1"/>
      <w:numFmt w:val="decimal"/>
      <w:lvlText w:val="%1"/>
      <w:lvlJc w:val="left"/>
      <w:pPr>
        <w:ind w:left="720" w:hanging="360"/>
      </w:pPr>
      <w:rPr>
        <w:rFonts w:hint="default"/>
        <w:color w:val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B0659"/>
    <w:rsid w:val="000012FE"/>
    <w:rsid w:val="0000266D"/>
    <w:rsid w:val="00002C5B"/>
    <w:rsid w:val="000048A0"/>
    <w:rsid w:val="000061E1"/>
    <w:rsid w:val="00015621"/>
    <w:rsid w:val="00016121"/>
    <w:rsid w:val="000212F6"/>
    <w:rsid w:val="0002175A"/>
    <w:rsid w:val="000305E3"/>
    <w:rsid w:val="00030AB1"/>
    <w:rsid w:val="00040836"/>
    <w:rsid w:val="0005296C"/>
    <w:rsid w:val="00052F8B"/>
    <w:rsid w:val="0005333F"/>
    <w:rsid w:val="000569BF"/>
    <w:rsid w:val="00064AD7"/>
    <w:rsid w:val="0007522E"/>
    <w:rsid w:val="00082F33"/>
    <w:rsid w:val="00091F56"/>
    <w:rsid w:val="000A555E"/>
    <w:rsid w:val="000B2C8A"/>
    <w:rsid w:val="000B6D85"/>
    <w:rsid w:val="000E0E2A"/>
    <w:rsid w:val="000E2500"/>
    <w:rsid w:val="000E6E2D"/>
    <w:rsid w:val="000E7167"/>
    <w:rsid w:val="000E7B1C"/>
    <w:rsid w:val="000F472B"/>
    <w:rsid w:val="000F5C7E"/>
    <w:rsid w:val="00103D65"/>
    <w:rsid w:val="00107164"/>
    <w:rsid w:val="00110702"/>
    <w:rsid w:val="0011197F"/>
    <w:rsid w:val="00113130"/>
    <w:rsid w:val="001134F3"/>
    <w:rsid w:val="001137D7"/>
    <w:rsid w:val="00125FFF"/>
    <w:rsid w:val="00133172"/>
    <w:rsid w:val="00133FBB"/>
    <w:rsid w:val="0013565F"/>
    <w:rsid w:val="00136B08"/>
    <w:rsid w:val="00145B4A"/>
    <w:rsid w:val="00147150"/>
    <w:rsid w:val="001476CA"/>
    <w:rsid w:val="00147CEA"/>
    <w:rsid w:val="00152E46"/>
    <w:rsid w:val="00153A0E"/>
    <w:rsid w:val="0016177D"/>
    <w:rsid w:val="0016318A"/>
    <w:rsid w:val="001645F0"/>
    <w:rsid w:val="0017055F"/>
    <w:rsid w:val="00176C8B"/>
    <w:rsid w:val="00185495"/>
    <w:rsid w:val="001864B5"/>
    <w:rsid w:val="00192220"/>
    <w:rsid w:val="00192BD6"/>
    <w:rsid w:val="0019631F"/>
    <w:rsid w:val="0019751E"/>
    <w:rsid w:val="001A011F"/>
    <w:rsid w:val="001A25AA"/>
    <w:rsid w:val="001A3310"/>
    <w:rsid w:val="001A357E"/>
    <w:rsid w:val="001B4FD4"/>
    <w:rsid w:val="001C0704"/>
    <w:rsid w:val="001C427D"/>
    <w:rsid w:val="001D5C3B"/>
    <w:rsid w:val="001D6E22"/>
    <w:rsid w:val="001D7727"/>
    <w:rsid w:val="001E2F3A"/>
    <w:rsid w:val="001F1F87"/>
    <w:rsid w:val="001F31BB"/>
    <w:rsid w:val="001F5ED2"/>
    <w:rsid w:val="001F6A7C"/>
    <w:rsid w:val="002054EC"/>
    <w:rsid w:val="00223BF2"/>
    <w:rsid w:val="002240F5"/>
    <w:rsid w:val="00224A1C"/>
    <w:rsid w:val="002322D5"/>
    <w:rsid w:val="00235E1A"/>
    <w:rsid w:val="00241090"/>
    <w:rsid w:val="002427DF"/>
    <w:rsid w:val="002470A7"/>
    <w:rsid w:val="002512E5"/>
    <w:rsid w:val="0026467F"/>
    <w:rsid w:val="002715D0"/>
    <w:rsid w:val="00272BE2"/>
    <w:rsid w:val="00275C37"/>
    <w:rsid w:val="0027778B"/>
    <w:rsid w:val="00282342"/>
    <w:rsid w:val="002930F7"/>
    <w:rsid w:val="00295452"/>
    <w:rsid w:val="00296F05"/>
    <w:rsid w:val="00297B3E"/>
    <w:rsid w:val="002A6332"/>
    <w:rsid w:val="002B2881"/>
    <w:rsid w:val="002B2CBD"/>
    <w:rsid w:val="002B59E8"/>
    <w:rsid w:val="002D03C4"/>
    <w:rsid w:val="002D087D"/>
    <w:rsid w:val="002D344E"/>
    <w:rsid w:val="002D38ED"/>
    <w:rsid w:val="002E34B0"/>
    <w:rsid w:val="002E523D"/>
    <w:rsid w:val="002E6CE9"/>
    <w:rsid w:val="002E79C1"/>
    <w:rsid w:val="002F218E"/>
    <w:rsid w:val="002F27D2"/>
    <w:rsid w:val="002F622E"/>
    <w:rsid w:val="002F7146"/>
    <w:rsid w:val="0030036A"/>
    <w:rsid w:val="00303D29"/>
    <w:rsid w:val="00305813"/>
    <w:rsid w:val="00310B49"/>
    <w:rsid w:val="003129D9"/>
    <w:rsid w:val="0031750D"/>
    <w:rsid w:val="00320CC6"/>
    <w:rsid w:val="00327DBF"/>
    <w:rsid w:val="00344875"/>
    <w:rsid w:val="00345033"/>
    <w:rsid w:val="0035346A"/>
    <w:rsid w:val="00363B44"/>
    <w:rsid w:val="00364B5D"/>
    <w:rsid w:val="003661AA"/>
    <w:rsid w:val="003675D8"/>
    <w:rsid w:val="00380B46"/>
    <w:rsid w:val="00381CAA"/>
    <w:rsid w:val="00381E19"/>
    <w:rsid w:val="00383536"/>
    <w:rsid w:val="00387B11"/>
    <w:rsid w:val="00394884"/>
    <w:rsid w:val="003A0308"/>
    <w:rsid w:val="003A08E7"/>
    <w:rsid w:val="003B349D"/>
    <w:rsid w:val="003B6261"/>
    <w:rsid w:val="003C4A07"/>
    <w:rsid w:val="003D0462"/>
    <w:rsid w:val="003D0C67"/>
    <w:rsid w:val="003E1735"/>
    <w:rsid w:val="003E4C64"/>
    <w:rsid w:val="003F0DFE"/>
    <w:rsid w:val="003F3228"/>
    <w:rsid w:val="0040105B"/>
    <w:rsid w:val="00401319"/>
    <w:rsid w:val="00405C1F"/>
    <w:rsid w:val="00410112"/>
    <w:rsid w:val="0041258C"/>
    <w:rsid w:val="004150A2"/>
    <w:rsid w:val="00420018"/>
    <w:rsid w:val="00420821"/>
    <w:rsid w:val="00424970"/>
    <w:rsid w:val="004302D6"/>
    <w:rsid w:val="0043438A"/>
    <w:rsid w:val="0044336E"/>
    <w:rsid w:val="00445964"/>
    <w:rsid w:val="00446B0F"/>
    <w:rsid w:val="00452E6E"/>
    <w:rsid w:val="0045495B"/>
    <w:rsid w:val="0045673D"/>
    <w:rsid w:val="00457A00"/>
    <w:rsid w:val="00467A76"/>
    <w:rsid w:val="004729B2"/>
    <w:rsid w:val="0048477C"/>
    <w:rsid w:val="00485B69"/>
    <w:rsid w:val="004865C6"/>
    <w:rsid w:val="00487485"/>
    <w:rsid w:val="004911A0"/>
    <w:rsid w:val="00492510"/>
    <w:rsid w:val="00497ADA"/>
    <w:rsid w:val="004A1A5E"/>
    <w:rsid w:val="004A2E47"/>
    <w:rsid w:val="004B6905"/>
    <w:rsid w:val="004C28EE"/>
    <w:rsid w:val="004D284E"/>
    <w:rsid w:val="004D55C5"/>
    <w:rsid w:val="004D6D49"/>
    <w:rsid w:val="004D71C0"/>
    <w:rsid w:val="004D7838"/>
    <w:rsid w:val="004F0BDB"/>
    <w:rsid w:val="004F34EE"/>
    <w:rsid w:val="004F7396"/>
    <w:rsid w:val="00501185"/>
    <w:rsid w:val="00511A0C"/>
    <w:rsid w:val="00511A7D"/>
    <w:rsid w:val="0051433F"/>
    <w:rsid w:val="005155CC"/>
    <w:rsid w:val="00515B71"/>
    <w:rsid w:val="0052093B"/>
    <w:rsid w:val="00522020"/>
    <w:rsid w:val="00533A56"/>
    <w:rsid w:val="00535927"/>
    <w:rsid w:val="00535BC0"/>
    <w:rsid w:val="00541B63"/>
    <w:rsid w:val="0054206A"/>
    <w:rsid w:val="00543B5D"/>
    <w:rsid w:val="005442BF"/>
    <w:rsid w:val="0055339D"/>
    <w:rsid w:val="00555E49"/>
    <w:rsid w:val="00557DC5"/>
    <w:rsid w:val="00560877"/>
    <w:rsid w:val="00562ECD"/>
    <w:rsid w:val="005660E8"/>
    <w:rsid w:val="005707F3"/>
    <w:rsid w:val="00571107"/>
    <w:rsid w:val="005732B9"/>
    <w:rsid w:val="00573E7E"/>
    <w:rsid w:val="00574459"/>
    <w:rsid w:val="0058231C"/>
    <w:rsid w:val="00583454"/>
    <w:rsid w:val="005865B4"/>
    <w:rsid w:val="00590F8F"/>
    <w:rsid w:val="00594AC7"/>
    <w:rsid w:val="00595701"/>
    <w:rsid w:val="005958E0"/>
    <w:rsid w:val="005A2D27"/>
    <w:rsid w:val="005A724D"/>
    <w:rsid w:val="005B47F5"/>
    <w:rsid w:val="005C6256"/>
    <w:rsid w:val="005D0985"/>
    <w:rsid w:val="005D6903"/>
    <w:rsid w:val="005E1D08"/>
    <w:rsid w:val="005F565F"/>
    <w:rsid w:val="005F59E5"/>
    <w:rsid w:val="005F7773"/>
    <w:rsid w:val="00607772"/>
    <w:rsid w:val="00620F29"/>
    <w:rsid w:val="00622B78"/>
    <w:rsid w:val="0062643A"/>
    <w:rsid w:val="006274A2"/>
    <w:rsid w:val="00630E0B"/>
    <w:rsid w:val="0063196A"/>
    <w:rsid w:val="00633B17"/>
    <w:rsid w:val="00633D63"/>
    <w:rsid w:val="006401B9"/>
    <w:rsid w:val="00651B56"/>
    <w:rsid w:val="00663D19"/>
    <w:rsid w:val="00670A8F"/>
    <w:rsid w:val="006725DD"/>
    <w:rsid w:val="006729C7"/>
    <w:rsid w:val="00673AE5"/>
    <w:rsid w:val="00674F25"/>
    <w:rsid w:val="006817C0"/>
    <w:rsid w:val="00690F8E"/>
    <w:rsid w:val="00691A84"/>
    <w:rsid w:val="00696973"/>
    <w:rsid w:val="006B0E44"/>
    <w:rsid w:val="006B3EEB"/>
    <w:rsid w:val="006B653A"/>
    <w:rsid w:val="006B66A8"/>
    <w:rsid w:val="006C00A3"/>
    <w:rsid w:val="006C2752"/>
    <w:rsid w:val="006C2CD8"/>
    <w:rsid w:val="006C57F2"/>
    <w:rsid w:val="006C7727"/>
    <w:rsid w:val="006D1967"/>
    <w:rsid w:val="006D4E35"/>
    <w:rsid w:val="006E47D8"/>
    <w:rsid w:val="006E4ED8"/>
    <w:rsid w:val="006E60F9"/>
    <w:rsid w:val="006F01BB"/>
    <w:rsid w:val="00702BE0"/>
    <w:rsid w:val="00707714"/>
    <w:rsid w:val="00707D62"/>
    <w:rsid w:val="00710B4C"/>
    <w:rsid w:val="00731025"/>
    <w:rsid w:val="007319DB"/>
    <w:rsid w:val="00733A36"/>
    <w:rsid w:val="007355CD"/>
    <w:rsid w:val="00737D5B"/>
    <w:rsid w:val="00742DA2"/>
    <w:rsid w:val="007433E7"/>
    <w:rsid w:val="0076054F"/>
    <w:rsid w:val="00766B52"/>
    <w:rsid w:val="00772283"/>
    <w:rsid w:val="007769B2"/>
    <w:rsid w:val="00777C58"/>
    <w:rsid w:val="007819D5"/>
    <w:rsid w:val="00781C1A"/>
    <w:rsid w:val="00781DDA"/>
    <w:rsid w:val="0078582B"/>
    <w:rsid w:val="00786757"/>
    <w:rsid w:val="00792840"/>
    <w:rsid w:val="007942AC"/>
    <w:rsid w:val="007A026C"/>
    <w:rsid w:val="007A03A8"/>
    <w:rsid w:val="007A184C"/>
    <w:rsid w:val="007A3867"/>
    <w:rsid w:val="007B4E94"/>
    <w:rsid w:val="007B5584"/>
    <w:rsid w:val="007D113E"/>
    <w:rsid w:val="007D1AF0"/>
    <w:rsid w:val="007D5DA8"/>
    <w:rsid w:val="007E04DA"/>
    <w:rsid w:val="007E3753"/>
    <w:rsid w:val="007E3850"/>
    <w:rsid w:val="007E5031"/>
    <w:rsid w:val="007F1B7A"/>
    <w:rsid w:val="007F2627"/>
    <w:rsid w:val="007F6D03"/>
    <w:rsid w:val="00815F43"/>
    <w:rsid w:val="0082712E"/>
    <w:rsid w:val="00830652"/>
    <w:rsid w:val="00830905"/>
    <w:rsid w:val="0083449E"/>
    <w:rsid w:val="0086040D"/>
    <w:rsid w:val="00861FE6"/>
    <w:rsid w:val="00862B37"/>
    <w:rsid w:val="00880690"/>
    <w:rsid w:val="00882B8D"/>
    <w:rsid w:val="008835C4"/>
    <w:rsid w:val="00897CFD"/>
    <w:rsid w:val="008A60D3"/>
    <w:rsid w:val="008B0659"/>
    <w:rsid w:val="008B0B15"/>
    <w:rsid w:val="008B15A4"/>
    <w:rsid w:val="008C0808"/>
    <w:rsid w:val="008C1037"/>
    <w:rsid w:val="008C43F4"/>
    <w:rsid w:val="008D6745"/>
    <w:rsid w:val="008E571C"/>
    <w:rsid w:val="008F1DF1"/>
    <w:rsid w:val="008F6C66"/>
    <w:rsid w:val="0090144B"/>
    <w:rsid w:val="009162C5"/>
    <w:rsid w:val="00920172"/>
    <w:rsid w:val="009211BE"/>
    <w:rsid w:val="009230FE"/>
    <w:rsid w:val="0092334F"/>
    <w:rsid w:val="00924A42"/>
    <w:rsid w:val="00930611"/>
    <w:rsid w:val="009379C4"/>
    <w:rsid w:val="00941987"/>
    <w:rsid w:val="0094277A"/>
    <w:rsid w:val="009474F6"/>
    <w:rsid w:val="00952B3D"/>
    <w:rsid w:val="00953F65"/>
    <w:rsid w:val="00956D4B"/>
    <w:rsid w:val="00961F5B"/>
    <w:rsid w:val="00965AB4"/>
    <w:rsid w:val="009802E1"/>
    <w:rsid w:val="00984C17"/>
    <w:rsid w:val="00993040"/>
    <w:rsid w:val="009957F9"/>
    <w:rsid w:val="00997E3B"/>
    <w:rsid w:val="009A1D40"/>
    <w:rsid w:val="009A27E5"/>
    <w:rsid w:val="009B648C"/>
    <w:rsid w:val="009C3B0C"/>
    <w:rsid w:val="009C45A8"/>
    <w:rsid w:val="009C6C05"/>
    <w:rsid w:val="009D2B89"/>
    <w:rsid w:val="009D72AE"/>
    <w:rsid w:val="009E6229"/>
    <w:rsid w:val="009E6736"/>
    <w:rsid w:val="009F2180"/>
    <w:rsid w:val="009F4B03"/>
    <w:rsid w:val="00A0000E"/>
    <w:rsid w:val="00A044B9"/>
    <w:rsid w:val="00A05C8F"/>
    <w:rsid w:val="00A05E28"/>
    <w:rsid w:val="00A06472"/>
    <w:rsid w:val="00A079D9"/>
    <w:rsid w:val="00A137C6"/>
    <w:rsid w:val="00A228C6"/>
    <w:rsid w:val="00A22C50"/>
    <w:rsid w:val="00A333F1"/>
    <w:rsid w:val="00A34A63"/>
    <w:rsid w:val="00A5089F"/>
    <w:rsid w:val="00A643ED"/>
    <w:rsid w:val="00A655CC"/>
    <w:rsid w:val="00A71734"/>
    <w:rsid w:val="00A74287"/>
    <w:rsid w:val="00A808BA"/>
    <w:rsid w:val="00A81379"/>
    <w:rsid w:val="00AA3618"/>
    <w:rsid w:val="00AB5EB1"/>
    <w:rsid w:val="00AB69A4"/>
    <w:rsid w:val="00AC0A75"/>
    <w:rsid w:val="00AC3DDD"/>
    <w:rsid w:val="00AD2867"/>
    <w:rsid w:val="00AD5149"/>
    <w:rsid w:val="00AF00F8"/>
    <w:rsid w:val="00AF1D7E"/>
    <w:rsid w:val="00AF3FD8"/>
    <w:rsid w:val="00AF6D10"/>
    <w:rsid w:val="00B00D5E"/>
    <w:rsid w:val="00B01B03"/>
    <w:rsid w:val="00B03033"/>
    <w:rsid w:val="00B13924"/>
    <w:rsid w:val="00B22040"/>
    <w:rsid w:val="00B22AC9"/>
    <w:rsid w:val="00B237D6"/>
    <w:rsid w:val="00B2511A"/>
    <w:rsid w:val="00B35E60"/>
    <w:rsid w:val="00B36166"/>
    <w:rsid w:val="00B3639A"/>
    <w:rsid w:val="00B464B0"/>
    <w:rsid w:val="00B475AA"/>
    <w:rsid w:val="00B507C5"/>
    <w:rsid w:val="00B54004"/>
    <w:rsid w:val="00B543FC"/>
    <w:rsid w:val="00B607AE"/>
    <w:rsid w:val="00B63C74"/>
    <w:rsid w:val="00B6789F"/>
    <w:rsid w:val="00B766F7"/>
    <w:rsid w:val="00B76768"/>
    <w:rsid w:val="00B80652"/>
    <w:rsid w:val="00B9178B"/>
    <w:rsid w:val="00B91BA6"/>
    <w:rsid w:val="00B93177"/>
    <w:rsid w:val="00B97EA3"/>
    <w:rsid w:val="00BA37C8"/>
    <w:rsid w:val="00BA38D4"/>
    <w:rsid w:val="00BC0A06"/>
    <w:rsid w:val="00BC5739"/>
    <w:rsid w:val="00BD13F5"/>
    <w:rsid w:val="00BD1615"/>
    <w:rsid w:val="00BD17A8"/>
    <w:rsid w:val="00BD6FCC"/>
    <w:rsid w:val="00BE1457"/>
    <w:rsid w:val="00BE2595"/>
    <w:rsid w:val="00BF1C52"/>
    <w:rsid w:val="00BF1D6E"/>
    <w:rsid w:val="00BF7440"/>
    <w:rsid w:val="00BF756E"/>
    <w:rsid w:val="00C00D32"/>
    <w:rsid w:val="00C020C7"/>
    <w:rsid w:val="00C03BD7"/>
    <w:rsid w:val="00C115A0"/>
    <w:rsid w:val="00C139AC"/>
    <w:rsid w:val="00C252D5"/>
    <w:rsid w:val="00C356D9"/>
    <w:rsid w:val="00C3668B"/>
    <w:rsid w:val="00C50A6B"/>
    <w:rsid w:val="00C514FB"/>
    <w:rsid w:val="00C6013A"/>
    <w:rsid w:val="00C64738"/>
    <w:rsid w:val="00C6766F"/>
    <w:rsid w:val="00C706E9"/>
    <w:rsid w:val="00C74F52"/>
    <w:rsid w:val="00C818B5"/>
    <w:rsid w:val="00C81DA8"/>
    <w:rsid w:val="00C90EF6"/>
    <w:rsid w:val="00C9100D"/>
    <w:rsid w:val="00C92A43"/>
    <w:rsid w:val="00CB0FD1"/>
    <w:rsid w:val="00CC75AF"/>
    <w:rsid w:val="00CD4D3F"/>
    <w:rsid w:val="00CE0834"/>
    <w:rsid w:val="00CE2AED"/>
    <w:rsid w:val="00CE5135"/>
    <w:rsid w:val="00CF30AC"/>
    <w:rsid w:val="00D026AD"/>
    <w:rsid w:val="00D0476C"/>
    <w:rsid w:val="00D06E03"/>
    <w:rsid w:val="00D15AAD"/>
    <w:rsid w:val="00D20109"/>
    <w:rsid w:val="00D30236"/>
    <w:rsid w:val="00D30611"/>
    <w:rsid w:val="00D32AF4"/>
    <w:rsid w:val="00D35B2A"/>
    <w:rsid w:val="00D4053E"/>
    <w:rsid w:val="00D451CF"/>
    <w:rsid w:val="00D45D37"/>
    <w:rsid w:val="00D50DE7"/>
    <w:rsid w:val="00D606E7"/>
    <w:rsid w:val="00D64DE4"/>
    <w:rsid w:val="00D661A6"/>
    <w:rsid w:val="00D713D0"/>
    <w:rsid w:val="00D726B2"/>
    <w:rsid w:val="00D75BCE"/>
    <w:rsid w:val="00D76E72"/>
    <w:rsid w:val="00D826A7"/>
    <w:rsid w:val="00D85773"/>
    <w:rsid w:val="00D85F66"/>
    <w:rsid w:val="00D90E3E"/>
    <w:rsid w:val="00DA09CD"/>
    <w:rsid w:val="00DA149F"/>
    <w:rsid w:val="00DA2C5E"/>
    <w:rsid w:val="00DB2A83"/>
    <w:rsid w:val="00DB2AD9"/>
    <w:rsid w:val="00DB3A91"/>
    <w:rsid w:val="00DC2BF3"/>
    <w:rsid w:val="00DC4D0D"/>
    <w:rsid w:val="00DC4E53"/>
    <w:rsid w:val="00DC6535"/>
    <w:rsid w:val="00DC7EC1"/>
    <w:rsid w:val="00DD6E2B"/>
    <w:rsid w:val="00DE2455"/>
    <w:rsid w:val="00DE3415"/>
    <w:rsid w:val="00DE428F"/>
    <w:rsid w:val="00E04DBE"/>
    <w:rsid w:val="00E07152"/>
    <w:rsid w:val="00E10C69"/>
    <w:rsid w:val="00E11666"/>
    <w:rsid w:val="00E26E99"/>
    <w:rsid w:val="00E340FF"/>
    <w:rsid w:val="00E367F0"/>
    <w:rsid w:val="00E37EFA"/>
    <w:rsid w:val="00E4240D"/>
    <w:rsid w:val="00E44C1D"/>
    <w:rsid w:val="00E46743"/>
    <w:rsid w:val="00E72A07"/>
    <w:rsid w:val="00E83D50"/>
    <w:rsid w:val="00E86F34"/>
    <w:rsid w:val="00E875D1"/>
    <w:rsid w:val="00E92786"/>
    <w:rsid w:val="00E97706"/>
    <w:rsid w:val="00EA1F31"/>
    <w:rsid w:val="00EA6E9E"/>
    <w:rsid w:val="00EB3FF5"/>
    <w:rsid w:val="00EC04D1"/>
    <w:rsid w:val="00EC5B81"/>
    <w:rsid w:val="00ED105E"/>
    <w:rsid w:val="00ED1B65"/>
    <w:rsid w:val="00EE1838"/>
    <w:rsid w:val="00EE1D64"/>
    <w:rsid w:val="00EE6BCC"/>
    <w:rsid w:val="00EF0444"/>
    <w:rsid w:val="00EF16C7"/>
    <w:rsid w:val="00EF196B"/>
    <w:rsid w:val="00F006F6"/>
    <w:rsid w:val="00F0448B"/>
    <w:rsid w:val="00F067E7"/>
    <w:rsid w:val="00F10F44"/>
    <w:rsid w:val="00F17100"/>
    <w:rsid w:val="00F205A4"/>
    <w:rsid w:val="00F466BF"/>
    <w:rsid w:val="00F51132"/>
    <w:rsid w:val="00F639D2"/>
    <w:rsid w:val="00F71427"/>
    <w:rsid w:val="00F809B3"/>
    <w:rsid w:val="00F863E2"/>
    <w:rsid w:val="00F9565E"/>
    <w:rsid w:val="00FA00F1"/>
    <w:rsid w:val="00FA2A87"/>
    <w:rsid w:val="00FA52A1"/>
    <w:rsid w:val="00FA70F3"/>
    <w:rsid w:val="00FB2E1D"/>
    <w:rsid w:val="00FB3A2E"/>
    <w:rsid w:val="00FB76B5"/>
    <w:rsid w:val="00FC0513"/>
    <w:rsid w:val="00FE031B"/>
    <w:rsid w:val="00FE5FC5"/>
    <w:rsid w:val="00FF0450"/>
    <w:rsid w:val="00FF7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c9f,purple,#909,#f6c"/>
      <o:colormenu v:ext="edit" fillcolor="none" strokecolor="#f6c" shadowcolor="none [16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8B0659"/>
    <w:pPr>
      <w:jc w:val="center"/>
    </w:pPr>
    <w:rPr>
      <w:rFonts w:ascii="Century Gothic" w:hAnsi="Century Gothic"/>
      <w:bCs/>
      <w:sz w:val="48"/>
      <w:szCs w:val="20"/>
    </w:rPr>
  </w:style>
  <w:style w:type="paragraph" w:customStyle="1" w:styleId="Dates">
    <w:name w:val="Dates"/>
    <w:basedOn w:val="Normal"/>
    <w:rsid w:val="008B0659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rsid w:val="008B0659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659"/>
    <w:rPr>
      <w:rFonts w:ascii="Tahoma" w:eastAsia="Times New Roman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02175A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15F4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DD98-A691-432D-B026-6933FA11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wood</dc:creator>
  <cp:lastModifiedBy>Microsoft</cp:lastModifiedBy>
  <cp:revision>8</cp:revision>
  <cp:lastPrinted>2018-01-25T23:25:00Z</cp:lastPrinted>
  <dcterms:created xsi:type="dcterms:W3CDTF">2018-01-24T23:41:00Z</dcterms:created>
  <dcterms:modified xsi:type="dcterms:W3CDTF">2019-01-24T22:56:00Z</dcterms:modified>
</cp:coreProperties>
</file>